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4D5A61">
        <w:rPr>
          <w:sz w:val="28"/>
          <w:szCs w:val="28"/>
        </w:rPr>
        <w:t>октябрь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70053C" w:rsidRDefault="00CE09AA" w:rsidP="00CE09AA">
            <w:pPr>
              <w:pStyle w:val="a5"/>
              <w:jc w:val="both"/>
              <w:rPr>
                <w:highlight w:val="yellow"/>
              </w:rPr>
            </w:pPr>
            <w:r w:rsidRPr="0070053C">
              <w:rPr>
                <w:highlight w:val="yellow"/>
              </w:rP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70053C" w:rsidRDefault="00CE09AA" w:rsidP="00CE09AA">
            <w:pPr>
              <w:pStyle w:val="a5"/>
              <w:jc w:val="both"/>
              <w:rPr>
                <w:highlight w:val="yellow"/>
              </w:rPr>
            </w:pPr>
            <w:r w:rsidRPr="0070053C">
              <w:rPr>
                <w:highlight w:val="yellow"/>
              </w:rP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70053C" w:rsidRDefault="00CE09AA" w:rsidP="00CE09AA">
            <w:pPr>
              <w:pStyle w:val="a5"/>
              <w:jc w:val="both"/>
              <w:rPr>
                <w:highlight w:val="yellow"/>
              </w:rPr>
            </w:pPr>
            <w:r w:rsidRPr="0070053C">
              <w:rPr>
                <w:highlight w:val="yellow"/>
              </w:rP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70053C" w:rsidRDefault="00CE09AA" w:rsidP="00CE09AA">
            <w:pPr>
              <w:pStyle w:val="a5"/>
              <w:jc w:val="both"/>
              <w:rPr>
                <w:highlight w:val="yellow"/>
              </w:rPr>
            </w:pPr>
            <w:r w:rsidRPr="0070053C">
              <w:rPr>
                <w:highlight w:val="yellow"/>
              </w:rPr>
              <w:t>559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9A3C69" w:rsidRPr="0094069A" w:rsidRDefault="009A3C69" w:rsidP="009A3C69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0053C" w:rsidRPr="0094069A" w:rsidRDefault="0070053C" w:rsidP="009A3C69">
            <w:pPr>
              <w:pStyle w:val="a5"/>
              <w:jc w:val="both"/>
            </w:pPr>
            <w:r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A4070D" w:rsidRDefault="0070053C" w:rsidP="009A3C69">
            <w:pPr>
              <w:suppressAutoHyphens w:val="0"/>
            </w:pPr>
            <w:r>
              <w:t>135</w:t>
            </w:r>
          </w:p>
        </w:tc>
      </w:tr>
      <w:tr w:rsidR="009A3C69" w:rsidRPr="0094069A" w:rsidTr="00420655">
        <w:trPr>
          <w:trHeight w:val="40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A3C69" w:rsidRPr="0094069A" w:rsidRDefault="0070053C" w:rsidP="009A3C69">
            <w:pPr>
              <w:pStyle w:val="a5"/>
              <w:jc w:val="both"/>
            </w:pPr>
            <w:r>
              <w:t xml:space="preserve">Старше 14 лет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Pr="00A4070D" w:rsidRDefault="0070053C" w:rsidP="009A3C69">
            <w:pPr>
              <w:pStyle w:val="a5"/>
              <w:jc w:val="both"/>
            </w:pPr>
            <w:r>
              <w:t>168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 w:val="restart"/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240CED" w:rsidRDefault="00D96D25" w:rsidP="009A3C6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240CED" w:rsidRDefault="00D96D25" w:rsidP="0061602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9A3C69" w:rsidRPr="0094069A" w:rsidTr="0094069A">
        <w:trPr>
          <w:trHeight w:val="29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96D25" w:rsidRPr="0094069A" w:rsidRDefault="00D96D25" w:rsidP="00D96D25">
            <w:pPr>
              <w:pStyle w:val="a5"/>
              <w:jc w:val="both"/>
            </w:pPr>
            <w:r w:rsidRPr="0094069A">
              <w:t>0-13=</w:t>
            </w:r>
            <w:r>
              <w:t>47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4069A">
              <w:t>14-17=</w:t>
            </w:r>
            <w:r>
              <w:t>41</w:t>
            </w:r>
          </w:p>
          <w:p w:rsidR="00D96D25" w:rsidRPr="009F2EC5" w:rsidRDefault="00D96D25" w:rsidP="00D96D25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9A3C69" w:rsidRPr="0094069A" w:rsidRDefault="00D96D25" w:rsidP="00D96D25">
            <w:pPr>
              <w:pStyle w:val="a5"/>
              <w:jc w:val="both"/>
            </w:pPr>
            <w:r>
              <w:t>36+=9</w:t>
            </w:r>
          </w:p>
        </w:tc>
      </w:tr>
      <w:tr w:rsidR="009A3C69" w:rsidRPr="0094069A" w:rsidTr="0094069A">
        <w:trPr>
          <w:trHeight w:val="254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>
              <w:t>2</w:t>
            </w: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99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7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470662" w:rsidRDefault="00470662" w:rsidP="00470662">
            <w:pPr>
              <w:jc w:val="both"/>
            </w:pPr>
            <w:r>
              <w:t xml:space="preserve">- заготовк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мастер</w:t>
            </w:r>
            <w:proofErr w:type="gramEnd"/>
            <w:r>
              <w:t xml:space="preserve"> </w:t>
            </w:r>
            <w:r w:rsidRPr="00186649">
              <w:rPr>
                <w:sz w:val="22"/>
              </w:rPr>
              <w:t xml:space="preserve">класса </w:t>
            </w:r>
            <w:r w:rsidRPr="00186649">
              <w:t>«Подарок для мамы»</w:t>
            </w:r>
          </w:p>
          <w:p w:rsidR="00470662" w:rsidRDefault="00470662" w:rsidP="00470662">
            <w:pPr>
              <w:jc w:val="both"/>
            </w:pPr>
            <w:r>
              <w:t>- Запись на онлайн поздравление</w:t>
            </w:r>
          </w:p>
          <w:p w:rsidR="00470662" w:rsidRDefault="00470662" w:rsidP="00470662">
            <w:r>
              <w:t>- подготовка к межрайонному фестивал</w:t>
            </w:r>
            <w:proofErr w:type="gramStart"/>
            <w:r>
              <w:t>ю-</w:t>
            </w:r>
            <w:proofErr w:type="gramEnd"/>
            <w:r>
              <w:t xml:space="preserve"> конкурсу для волонтёрских отрядов «</w:t>
            </w:r>
            <w:r>
              <w:rPr>
                <w:lang w:val="en-US"/>
              </w:rPr>
              <w:t>PRO</w:t>
            </w:r>
            <w:r>
              <w:t>движение-2022»</w:t>
            </w:r>
          </w:p>
          <w:p w:rsidR="009A0F53" w:rsidRDefault="00470662" w:rsidP="00470662">
            <w:pPr>
              <w:pStyle w:val="a5"/>
              <w:jc w:val="both"/>
            </w:pPr>
            <w:r>
              <w:t>- подготовка волонтёра на конкурс «Доброволец года»</w:t>
            </w:r>
          </w:p>
          <w:p w:rsidR="00470662" w:rsidRDefault="00470662" w:rsidP="00470662">
            <w:pPr>
              <w:pStyle w:val="a5"/>
              <w:ind w:right="-250"/>
              <w:jc w:val="both"/>
            </w:pPr>
            <w:r>
              <w:t>- Подготовка к концертной программе «Навеки вместе»</w:t>
            </w:r>
          </w:p>
          <w:p w:rsidR="00470662" w:rsidRDefault="00470662" w:rsidP="00470662">
            <w:pPr>
              <w:pStyle w:val="a5"/>
              <w:ind w:right="-250"/>
              <w:jc w:val="both"/>
            </w:pPr>
            <w:r>
              <w:t>- Подготовка соц. проекта «Продвижение»</w:t>
            </w:r>
          </w:p>
          <w:p w:rsidR="00470662" w:rsidRPr="00111B15" w:rsidRDefault="00470662" w:rsidP="00470662">
            <w:pPr>
              <w:pStyle w:val="a5"/>
              <w:ind w:right="-250"/>
              <w:jc w:val="both"/>
            </w:pPr>
            <w:r>
              <w:t xml:space="preserve">- </w:t>
            </w:r>
            <w:r w:rsidRPr="00111B15">
              <w:t>Подготовка  соц</w:t>
            </w:r>
            <w:r>
              <w:t xml:space="preserve">. </w:t>
            </w:r>
            <w:r w:rsidRPr="00111B15">
              <w:t>проект</w:t>
            </w:r>
            <w:r>
              <w:t>а</w:t>
            </w:r>
            <w:r w:rsidRPr="00111B15">
              <w:t xml:space="preserve"> «Продвижение»</w:t>
            </w:r>
          </w:p>
          <w:p w:rsidR="00470662" w:rsidRDefault="00470662" w:rsidP="00470662">
            <w:pPr>
              <w:pStyle w:val="a5"/>
              <w:ind w:right="-250"/>
              <w:jc w:val="both"/>
            </w:pPr>
            <w:r>
              <w:t>- Подготовка к конкурсу волонтерских отрядов «Продвижение»</w:t>
            </w:r>
          </w:p>
          <w:p w:rsidR="00470662" w:rsidRDefault="00470662" w:rsidP="00470662">
            <w:pPr>
              <w:pStyle w:val="a5"/>
              <w:jc w:val="both"/>
            </w:pPr>
            <w:r>
              <w:t>- Подготовка к конкурсу волонтерских отрядов «Продвижение»</w:t>
            </w:r>
          </w:p>
          <w:p w:rsidR="00470662" w:rsidRPr="00F50F8B" w:rsidRDefault="00470662" w:rsidP="00470662">
            <w:pPr>
              <w:pStyle w:val="a5"/>
              <w:ind w:right="-250"/>
              <w:jc w:val="both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lastRenderedPageBreak/>
              <w:t xml:space="preserve">- </w:t>
            </w:r>
            <w:r w:rsidRPr="00F50F8B">
              <w:rPr>
                <w:bCs/>
                <w:szCs w:val="26"/>
                <w:lang w:eastAsia="en-US"/>
              </w:rPr>
              <w:t>Час информации «Мы разные, но мы вместе»</w:t>
            </w:r>
          </w:p>
          <w:p w:rsidR="00470662" w:rsidRDefault="00470662" w:rsidP="00470662">
            <w:pPr>
              <w:pStyle w:val="a5"/>
              <w:jc w:val="both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 xml:space="preserve">- </w:t>
            </w:r>
            <w:r w:rsidRPr="00F50F8B">
              <w:rPr>
                <w:bCs/>
                <w:szCs w:val="26"/>
                <w:lang w:eastAsia="en-US"/>
              </w:rPr>
              <w:t>Акция «Время развеять дым» ко дню отказа от курения</w:t>
            </w:r>
          </w:p>
          <w:p w:rsidR="001923D0" w:rsidRPr="00C74D8C" w:rsidRDefault="001923D0" w:rsidP="001923D0">
            <w:r>
              <w:t xml:space="preserve">-Помощь в судействе соревнований в шашечном турнире  посвященному празднованию Дня Народного единства и Дню Государственности Удмуртской Республики. </w:t>
            </w:r>
          </w:p>
          <w:p w:rsidR="001923D0" w:rsidRDefault="001923D0" w:rsidP="001923D0">
            <w:r>
              <w:t>-Знакомство с положением районного конкурса социальных проектов «</w:t>
            </w:r>
            <w:r>
              <w:rPr>
                <w:lang w:val="en-US"/>
              </w:rPr>
              <w:t>PRO</w:t>
            </w:r>
            <w:r>
              <w:t>-движение, среди общественных организаций (объединений) Дебесского района.</w:t>
            </w:r>
          </w:p>
          <w:p w:rsidR="001923D0" w:rsidRDefault="001923D0" w:rsidP="001923D0">
            <w:r>
              <w:t>-Знакомство с положением  межрайонного фестиваля – конкурса для волонтерских отрядов «</w:t>
            </w:r>
            <w:proofErr w:type="spellStart"/>
            <w:proofErr w:type="gramStart"/>
            <w:r>
              <w:t>PRO</w:t>
            </w:r>
            <w:proofErr w:type="gramEnd"/>
            <w:r>
              <w:t>движение</w:t>
            </w:r>
            <w:proofErr w:type="spellEnd"/>
            <w:r>
              <w:t xml:space="preserve"> – 2022».</w:t>
            </w:r>
          </w:p>
          <w:p w:rsidR="001923D0" w:rsidRDefault="001923D0" w:rsidP="001923D0">
            <w:r>
              <w:t>- Разработка подготовка  идеи к районному конкурсу социальных проектов «</w:t>
            </w:r>
            <w:r>
              <w:rPr>
                <w:lang w:val="en-US"/>
              </w:rPr>
              <w:t>PRO</w:t>
            </w:r>
            <w:r>
              <w:t>-движение, среди общественных организаций (объединений) Дебесского района.</w:t>
            </w:r>
          </w:p>
          <w:p w:rsidR="001923D0" w:rsidRDefault="001923D0" w:rsidP="001923D0">
            <w:r>
              <w:t xml:space="preserve">- Подготовка сценической презентации волонтерского отряда </w:t>
            </w:r>
          </w:p>
          <w:p w:rsidR="001923D0" w:rsidRDefault="001923D0" w:rsidP="001923D0">
            <w:pPr>
              <w:pStyle w:val="a5"/>
              <w:jc w:val="both"/>
            </w:pPr>
            <w:r>
              <w:t>- Подготовка к конкурсу «PRO PR» конкурс социальной рекламы.</w:t>
            </w:r>
          </w:p>
          <w:p w:rsidR="001923D0" w:rsidRDefault="001923D0" w:rsidP="001923D0">
            <w:pPr>
              <w:pStyle w:val="a5"/>
              <w:ind w:right="-250"/>
              <w:jc w:val="both"/>
            </w:pPr>
            <w:r>
              <w:t>- Настольная игра Иван Ураган. О подвигах наших солдат</w:t>
            </w:r>
          </w:p>
          <w:p w:rsidR="001923D0" w:rsidRDefault="001923D0" w:rsidP="001923D0">
            <w:pPr>
              <w:pStyle w:val="a5"/>
              <w:ind w:right="-250"/>
              <w:jc w:val="both"/>
            </w:pPr>
            <w:r>
              <w:t>- О конкурсе «</w:t>
            </w:r>
            <w:proofErr w:type="spellStart"/>
            <w:r>
              <w:t>ПРОдвижение</w:t>
            </w:r>
            <w:proofErr w:type="spellEnd"/>
            <w:r>
              <w:t>»</w:t>
            </w:r>
          </w:p>
          <w:p w:rsidR="001923D0" w:rsidRDefault="001923D0" w:rsidP="001923D0">
            <w:pPr>
              <w:pStyle w:val="a5"/>
              <w:ind w:right="-250"/>
              <w:jc w:val="both"/>
            </w:pPr>
            <w:r>
              <w:t>- День ребенка 2022- капризный ребенок</w:t>
            </w:r>
          </w:p>
          <w:p w:rsidR="001923D0" w:rsidRDefault="001923D0" w:rsidP="001923D0">
            <w:pPr>
              <w:pStyle w:val="a5"/>
              <w:jc w:val="both"/>
            </w:pPr>
            <w:r>
              <w:t>- Несколько примет идеальной мамы</w:t>
            </w:r>
          </w:p>
          <w:p w:rsidR="00A228DA" w:rsidRDefault="00A228DA" w:rsidP="00A228DA">
            <w:pPr>
              <w:pStyle w:val="a5"/>
            </w:pPr>
            <w:r>
              <w:t>- подготовка к акции «Давайте жить дружно» посвященная Дню Народного Единства</w:t>
            </w:r>
          </w:p>
          <w:p w:rsidR="00A228DA" w:rsidRPr="009A4B77" w:rsidRDefault="00A228DA" w:rsidP="00A228DA">
            <w:pPr>
              <w:pStyle w:val="a5"/>
            </w:pPr>
            <w:r>
              <w:t>- подготовка и участие в квест игре «В единстве наша сила»</w:t>
            </w:r>
          </w:p>
          <w:p w:rsidR="00A228DA" w:rsidRPr="004C05CD" w:rsidRDefault="00A228DA" w:rsidP="00A228DA">
            <w:pPr>
              <w:pStyle w:val="a5"/>
              <w:jc w:val="both"/>
              <w:rPr>
                <w:lang w:eastAsia="ru-RU"/>
              </w:rPr>
            </w:pPr>
            <w:r w:rsidRPr="009E47F4">
              <w:t>-</w:t>
            </w:r>
            <w:r>
              <w:t xml:space="preserve"> подготовка и участие в праздничном концерте «Для милых мам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0F53" w:rsidRDefault="009A0F53" w:rsidP="009A3C69">
            <w:pPr>
              <w:pStyle w:val="a5"/>
              <w:jc w:val="both"/>
            </w:pP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D4F79" w:rsidP="009A3C69">
            <w:pPr>
              <w:pStyle w:val="a5"/>
              <w:jc w:val="both"/>
            </w:pPr>
            <w:r>
              <w:t>2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lastRenderedPageBreak/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1923D0" w:rsidRDefault="001923D0" w:rsidP="001923D0">
            <w:r>
              <w:t>1</w:t>
            </w:r>
          </w:p>
          <w:p w:rsidR="001923D0" w:rsidRDefault="001923D0" w:rsidP="001923D0"/>
          <w:p w:rsidR="001923D0" w:rsidRDefault="001923D0" w:rsidP="001923D0">
            <w:r>
              <w:t>1</w:t>
            </w:r>
          </w:p>
          <w:p w:rsidR="001923D0" w:rsidRDefault="001923D0" w:rsidP="001923D0"/>
          <w:p w:rsidR="001923D0" w:rsidRDefault="001923D0" w:rsidP="001923D0">
            <w:r>
              <w:t>1</w:t>
            </w:r>
          </w:p>
          <w:p w:rsidR="001923D0" w:rsidRDefault="001923D0" w:rsidP="001923D0"/>
          <w:p w:rsidR="001923D0" w:rsidRDefault="001923D0" w:rsidP="001923D0">
            <w:r>
              <w:t>1</w:t>
            </w:r>
          </w:p>
          <w:p w:rsidR="001923D0" w:rsidRDefault="001923D0" w:rsidP="001923D0"/>
          <w:p w:rsidR="001923D0" w:rsidRDefault="001923D0" w:rsidP="001923D0">
            <w:r>
              <w:t>1</w:t>
            </w:r>
          </w:p>
          <w:p w:rsidR="001923D0" w:rsidRDefault="001923D0" w:rsidP="001923D0">
            <w:pPr>
              <w:pStyle w:val="a5"/>
              <w:jc w:val="both"/>
            </w:pPr>
            <w:r>
              <w:t>1</w:t>
            </w:r>
          </w:p>
          <w:p w:rsidR="001923D0" w:rsidRDefault="001923D0" w:rsidP="001923D0">
            <w:pPr>
              <w:pStyle w:val="a5"/>
              <w:jc w:val="both"/>
            </w:pPr>
            <w:r>
              <w:t>1</w:t>
            </w:r>
          </w:p>
          <w:p w:rsidR="001923D0" w:rsidRDefault="001923D0" w:rsidP="001923D0">
            <w:pPr>
              <w:pStyle w:val="a5"/>
              <w:jc w:val="both"/>
            </w:pPr>
            <w:r>
              <w:t>1</w:t>
            </w:r>
          </w:p>
          <w:p w:rsidR="001923D0" w:rsidRDefault="001923D0" w:rsidP="001923D0">
            <w:pPr>
              <w:pStyle w:val="a5"/>
              <w:jc w:val="both"/>
            </w:pPr>
            <w:r>
              <w:t>1</w:t>
            </w:r>
          </w:p>
          <w:p w:rsidR="001923D0" w:rsidRDefault="001923D0" w:rsidP="001923D0">
            <w:pPr>
              <w:pStyle w:val="a5"/>
              <w:jc w:val="both"/>
            </w:pPr>
            <w:r>
              <w:t>1</w:t>
            </w:r>
          </w:p>
          <w:p w:rsidR="00A228DA" w:rsidRDefault="00A228DA" w:rsidP="001923D0">
            <w:pPr>
              <w:pStyle w:val="a5"/>
              <w:jc w:val="both"/>
            </w:pPr>
            <w:r>
              <w:t>2</w:t>
            </w:r>
          </w:p>
          <w:p w:rsidR="00A228DA" w:rsidRDefault="00A228DA" w:rsidP="001923D0">
            <w:pPr>
              <w:pStyle w:val="a5"/>
              <w:jc w:val="both"/>
            </w:pPr>
            <w:r>
              <w:t>2</w:t>
            </w:r>
          </w:p>
          <w:p w:rsidR="00A228DA" w:rsidRPr="0094069A" w:rsidRDefault="00A228DA" w:rsidP="001923D0">
            <w:pPr>
              <w:pStyle w:val="a5"/>
              <w:jc w:val="both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0F53" w:rsidRDefault="009A0F53" w:rsidP="009A3C69">
            <w:pPr>
              <w:pStyle w:val="a5"/>
              <w:jc w:val="both"/>
            </w:pPr>
          </w:p>
          <w:p w:rsidR="00470662" w:rsidRDefault="00470662" w:rsidP="009A3C69">
            <w:pPr>
              <w:pStyle w:val="a5"/>
              <w:jc w:val="both"/>
            </w:pPr>
            <w:r>
              <w:t>4</w:t>
            </w:r>
          </w:p>
          <w:p w:rsidR="00470662" w:rsidRDefault="00470662" w:rsidP="009A3C69">
            <w:pPr>
              <w:pStyle w:val="a5"/>
              <w:jc w:val="both"/>
            </w:pPr>
            <w:r>
              <w:t>4</w:t>
            </w:r>
          </w:p>
          <w:p w:rsidR="00470662" w:rsidRDefault="00470662" w:rsidP="009A3C69">
            <w:pPr>
              <w:pStyle w:val="a5"/>
              <w:jc w:val="both"/>
            </w:pPr>
            <w:r>
              <w:t>7</w:t>
            </w:r>
          </w:p>
          <w:p w:rsidR="00470662" w:rsidRDefault="00470662" w:rsidP="009A3C69">
            <w:pPr>
              <w:pStyle w:val="a5"/>
              <w:jc w:val="both"/>
            </w:pPr>
          </w:p>
          <w:p w:rsidR="00470662" w:rsidRDefault="00470662" w:rsidP="009A3C69">
            <w:pPr>
              <w:pStyle w:val="a5"/>
              <w:jc w:val="both"/>
            </w:pPr>
            <w:r>
              <w:t>1</w:t>
            </w:r>
          </w:p>
          <w:p w:rsidR="00470662" w:rsidRDefault="00470662" w:rsidP="009A3C69">
            <w:pPr>
              <w:pStyle w:val="a5"/>
              <w:jc w:val="both"/>
            </w:pPr>
            <w:r>
              <w:t>14</w:t>
            </w:r>
          </w:p>
          <w:p w:rsidR="00470662" w:rsidRDefault="00470662" w:rsidP="009A3C69">
            <w:pPr>
              <w:pStyle w:val="a5"/>
              <w:jc w:val="both"/>
            </w:pPr>
            <w:r>
              <w:t>14</w:t>
            </w:r>
          </w:p>
          <w:p w:rsidR="00470662" w:rsidRDefault="00470662" w:rsidP="009A3C69">
            <w:pPr>
              <w:pStyle w:val="a5"/>
              <w:jc w:val="both"/>
            </w:pPr>
            <w:r>
              <w:t>14</w:t>
            </w:r>
          </w:p>
          <w:p w:rsidR="00470662" w:rsidRDefault="00470662" w:rsidP="009A3C69">
            <w:pPr>
              <w:pStyle w:val="a5"/>
              <w:jc w:val="both"/>
            </w:pPr>
            <w:r>
              <w:t>14</w:t>
            </w:r>
          </w:p>
          <w:p w:rsidR="00470662" w:rsidRDefault="00470662" w:rsidP="009A3C69">
            <w:pPr>
              <w:pStyle w:val="a5"/>
              <w:jc w:val="both"/>
            </w:pPr>
            <w:r>
              <w:t>14</w:t>
            </w:r>
          </w:p>
          <w:p w:rsidR="00470662" w:rsidRDefault="00470662" w:rsidP="009A3C69">
            <w:pPr>
              <w:pStyle w:val="a5"/>
              <w:jc w:val="both"/>
            </w:pPr>
            <w:r>
              <w:lastRenderedPageBreak/>
              <w:t>13</w:t>
            </w:r>
          </w:p>
          <w:p w:rsidR="00470662" w:rsidRDefault="00470662" w:rsidP="009A3C69">
            <w:pPr>
              <w:pStyle w:val="a5"/>
              <w:jc w:val="both"/>
            </w:pPr>
            <w:r>
              <w:t>13</w:t>
            </w:r>
          </w:p>
          <w:p w:rsidR="001923D0" w:rsidRDefault="001923D0" w:rsidP="001923D0">
            <w:r>
              <w:t>2</w:t>
            </w:r>
          </w:p>
          <w:p w:rsidR="001923D0" w:rsidRDefault="001923D0" w:rsidP="001923D0"/>
          <w:p w:rsidR="001923D0" w:rsidRDefault="001923D0" w:rsidP="001923D0">
            <w:r>
              <w:t>10</w:t>
            </w:r>
          </w:p>
          <w:p w:rsidR="001923D0" w:rsidRDefault="001923D0" w:rsidP="001923D0"/>
          <w:p w:rsidR="001923D0" w:rsidRDefault="001923D0" w:rsidP="001923D0">
            <w:r>
              <w:t>10</w:t>
            </w:r>
          </w:p>
          <w:p w:rsidR="001923D0" w:rsidRDefault="001923D0" w:rsidP="001923D0"/>
          <w:p w:rsidR="001923D0" w:rsidRDefault="001923D0" w:rsidP="001923D0">
            <w:r>
              <w:t>3</w:t>
            </w:r>
          </w:p>
          <w:p w:rsidR="001923D0" w:rsidRDefault="001923D0" w:rsidP="001923D0"/>
          <w:p w:rsidR="001923D0" w:rsidRDefault="001923D0" w:rsidP="001923D0">
            <w:r>
              <w:t>3</w:t>
            </w:r>
          </w:p>
          <w:p w:rsidR="001923D0" w:rsidRDefault="001923D0" w:rsidP="001923D0">
            <w:pPr>
              <w:pStyle w:val="a5"/>
              <w:jc w:val="both"/>
            </w:pPr>
            <w:r>
              <w:t>3</w:t>
            </w:r>
          </w:p>
          <w:p w:rsidR="001923D0" w:rsidRDefault="001923D0" w:rsidP="001923D0">
            <w:pPr>
              <w:pStyle w:val="a5"/>
              <w:jc w:val="both"/>
            </w:pPr>
            <w:r>
              <w:t>7</w:t>
            </w:r>
          </w:p>
          <w:p w:rsidR="001923D0" w:rsidRDefault="001923D0" w:rsidP="001923D0">
            <w:pPr>
              <w:pStyle w:val="a5"/>
              <w:jc w:val="both"/>
            </w:pPr>
            <w:r>
              <w:t>8</w:t>
            </w:r>
          </w:p>
          <w:p w:rsidR="001923D0" w:rsidRDefault="001923D0" w:rsidP="001923D0">
            <w:pPr>
              <w:pStyle w:val="a5"/>
              <w:jc w:val="both"/>
            </w:pPr>
            <w:r>
              <w:t>6</w:t>
            </w:r>
          </w:p>
          <w:p w:rsidR="001923D0" w:rsidRDefault="001923D0" w:rsidP="001923D0">
            <w:pPr>
              <w:pStyle w:val="a5"/>
              <w:jc w:val="both"/>
            </w:pPr>
            <w:r>
              <w:t>15</w:t>
            </w:r>
          </w:p>
          <w:p w:rsidR="00A228DA" w:rsidRDefault="00A228DA" w:rsidP="001923D0">
            <w:pPr>
              <w:pStyle w:val="a5"/>
              <w:jc w:val="both"/>
            </w:pPr>
            <w:r>
              <w:t>9</w:t>
            </w:r>
          </w:p>
          <w:p w:rsidR="00A228DA" w:rsidRDefault="00A228DA" w:rsidP="001923D0">
            <w:pPr>
              <w:pStyle w:val="a5"/>
              <w:jc w:val="both"/>
            </w:pPr>
            <w:r>
              <w:t>4</w:t>
            </w:r>
          </w:p>
          <w:p w:rsidR="00A228DA" w:rsidRPr="0094069A" w:rsidRDefault="00A228DA" w:rsidP="001923D0">
            <w:pPr>
              <w:pStyle w:val="a5"/>
              <w:jc w:val="both"/>
            </w:pPr>
            <w:r>
              <w:t>9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 w:val="restart"/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DC02B1" w:rsidRDefault="00BA0EEA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DC02B1" w:rsidRDefault="00BA0EEA" w:rsidP="005953A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91</w:t>
            </w:r>
          </w:p>
        </w:tc>
      </w:tr>
      <w:tr w:rsidR="005953A9" w:rsidRPr="0094069A" w:rsidTr="0094069A">
        <w:trPr>
          <w:trHeight w:val="348"/>
        </w:trPr>
        <w:tc>
          <w:tcPr>
            <w:tcW w:w="686" w:type="dxa"/>
            <w:vMerge/>
          </w:tcPr>
          <w:p w:rsidR="005953A9" w:rsidRPr="0094069A" w:rsidRDefault="005953A9" w:rsidP="005953A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953A9" w:rsidRPr="0083343A" w:rsidRDefault="005953A9" w:rsidP="005953A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953A9" w:rsidRPr="0094069A" w:rsidRDefault="005953A9" w:rsidP="005953A9">
            <w:pPr>
              <w:pStyle w:val="a5"/>
              <w:jc w:val="both"/>
            </w:pPr>
            <w:r w:rsidRPr="0094069A">
              <w:t>0-13=</w:t>
            </w:r>
            <w:r w:rsidR="00BA0EEA">
              <w:t>88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4069A">
              <w:t>14-17=</w:t>
            </w:r>
            <w:r w:rsidR="00616024">
              <w:t>5</w:t>
            </w:r>
          </w:p>
          <w:p w:rsidR="005953A9" w:rsidRPr="009F2EC5" w:rsidRDefault="005953A9" w:rsidP="005953A9">
            <w:pPr>
              <w:pStyle w:val="a5"/>
              <w:jc w:val="both"/>
            </w:pPr>
            <w:r w:rsidRPr="009F2EC5">
              <w:t>18-35=</w:t>
            </w:r>
            <w:r w:rsidR="00BA0EEA">
              <w:t>80</w:t>
            </w:r>
          </w:p>
          <w:p w:rsidR="005953A9" w:rsidRPr="0083343A" w:rsidRDefault="005953A9" w:rsidP="00616024">
            <w:pPr>
              <w:pStyle w:val="a5"/>
              <w:jc w:val="both"/>
            </w:pPr>
            <w:r w:rsidRPr="0094069A">
              <w:t>36+=</w:t>
            </w:r>
            <w:r w:rsidR="00616024">
              <w:t>18</w:t>
            </w: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348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A3C69" w:rsidRPr="0083343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94069A">
        <w:trPr>
          <w:trHeight w:val="221"/>
        </w:trPr>
        <w:tc>
          <w:tcPr>
            <w:tcW w:w="686" w:type="dxa"/>
            <w:vMerge/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A3C69" w:rsidRDefault="009A3C69" w:rsidP="009A3C69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9A3C69" w:rsidRDefault="00470662" w:rsidP="00636D95">
            <w:pPr>
              <w:pStyle w:val="a5"/>
              <w:ind w:right="-250"/>
              <w:jc w:val="both"/>
            </w:pPr>
            <w:r w:rsidRPr="00111B15">
              <w:t>-</w:t>
            </w:r>
            <w:r>
              <w:t xml:space="preserve"> Подготовка к концертной программе «Навеки вместе»</w:t>
            </w:r>
          </w:p>
          <w:p w:rsidR="001923D0" w:rsidRDefault="001923D0" w:rsidP="00636D95">
            <w:pPr>
              <w:pStyle w:val="a5"/>
              <w:ind w:right="-250"/>
              <w:jc w:val="both"/>
            </w:pPr>
            <w:r>
              <w:t>- Шашечный турнир для КМС</w:t>
            </w:r>
          </w:p>
          <w:p w:rsidR="001923D0" w:rsidRDefault="001923D0" w:rsidP="001923D0">
            <w:r>
              <w:t>- Знакомство с положением районного конкурса рисунков «В 21 веке курить не модно».</w:t>
            </w:r>
          </w:p>
          <w:p w:rsidR="001923D0" w:rsidRDefault="001923D0" w:rsidP="001923D0">
            <w:r>
              <w:t>- Участие в районном конкурсе рисунков «В 21 веке курить не модно».</w:t>
            </w:r>
          </w:p>
          <w:p w:rsidR="001923D0" w:rsidRDefault="001923D0" w:rsidP="001923D0">
            <w:r>
              <w:t>- Мастер-класс по изготовлению поздравительных открыток ко Дню Матери</w:t>
            </w:r>
          </w:p>
          <w:p w:rsidR="001923D0" w:rsidRDefault="001923D0" w:rsidP="001923D0">
            <w:r>
              <w:t xml:space="preserve">-Подготовка поздравлений ко Дню Матери </w:t>
            </w:r>
          </w:p>
          <w:p w:rsidR="001923D0" w:rsidRDefault="001923D0" w:rsidP="001923D0">
            <w:pPr>
              <w:pStyle w:val="a5"/>
              <w:ind w:right="-250"/>
              <w:jc w:val="both"/>
            </w:pPr>
            <w:r>
              <w:t>- Конкурсная программа посвященная Дню Матери для КМС</w:t>
            </w:r>
          </w:p>
          <w:p w:rsidR="004D4F79" w:rsidRPr="002B3C9D" w:rsidRDefault="004D4F79" w:rsidP="001923D0">
            <w:pPr>
              <w:pStyle w:val="a5"/>
              <w:ind w:right="-250"/>
              <w:jc w:val="both"/>
              <w:rPr>
                <w:color w:val="FF0000"/>
              </w:rPr>
            </w:pPr>
            <w:r>
              <w:t xml:space="preserve">- репетиция к мероприятию </w:t>
            </w:r>
            <w:r w:rsidRPr="00E15173">
              <w:rPr>
                <w:szCs w:val="26"/>
              </w:rPr>
              <w:t>«Материнское сердце – источник любв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A3C69" w:rsidRDefault="009A3C69" w:rsidP="009A3C69">
            <w:pPr>
              <w:pStyle w:val="a5"/>
            </w:pPr>
          </w:p>
          <w:p w:rsidR="00FC504D" w:rsidRDefault="00470662" w:rsidP="009A3C69">
            <w:pPr>
              <w:pStyle w:val="a5"/>
            </w:pPr>
            <w:r>
              <w:t>1</w:t>
            </w:r>
          </w:p>
          <w:p w:rsidR="001923D0" w:rsidRDefault="001923D0" w:rsidP="001923D0">
            <w:r>
              <w:t>1</w:t>
            </w:r>
          </w:p>
          <w:p w:rsidR="001923D0" w:rsidRDefault="001923D0" w:rsidP="001923D0">
            <w:r>
              <w:t>1</w:t>
            </w:r>
          </w:p>
          <w:p w:rsidR="001923D0" w:rsidRDefault="001923D0" w:rsidP="001923D0">
            <w:r>
              <w:t>1</w:t>
            </w:r>
          </w:p>
          <w:p w:rsidR="001923D0" w:rsidRDefault="001923D0" w:rsidP="001923D0">
            <w:r>
              <w:t>1</w:t>
            </w:r>
          </w:p>
          <w:p w:rsidR="001923D0" w:rsidRDefault="001923D0" w:rsidP="001923D0">
            <w:r>
              <w:t>1</w:t>
            </w:r>
          </w:p>
          <w:p w:rsidR="001923D0" w:rsidRDefault="001923D0" w:rsidP="001923D0">
            <w:pPr>
              <w:pStyle w:val="a5"/>
            </w:pPr>
            <w:r>
              <w:t>1</w:t>
            </w:r>
          </w:p>
          <w:p w:rsidR="004D4F79" w:rsidRPr="00BD0CA6" w:rsidRDefault="004D4F79" w:rsidP="001923D0">
            <w:pPr>
              <w:pStyle w:val="a5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A3C69" w:rsidRDefault="009A3C69" w:rsidP="009A3C69">
            <w:pPr>
              <w:pStyle w:val="a5"/>
            </w:pPr>
          </w:p>
          <w:p w:rsidR="00470662" w:rsidRDefault="00470662" w:rsidP="009A3C69">
            <w:pPr>
              <w:pStyle w:val="a5"/>
            </w:pPr>
            <w:r>
              <w:t>18</w:t>
            </w:r>
          </w:p>
          <w:p w:rsidR="001923D0" w:rsidRDefault="001923D0" w:rsidP="001923D0">
            <w:r>
              <w:t>9</w:t>
            </w:r>
          </w:p>
          <w:p w:rsidR="001923D0" w:rsidRDefault="001923D0" w:rsidP="001923D0">
            <w:r>
              <w:t>9</w:t>
            </w:r>
          </w:p>
          <w:p w:rsidR="001923D0" w:rsidRDefault="001923D0" w:rsidP="001923D0">
            <w:r>
              <w:t>2</w:t>
            </w:r>
          </w:p>
          <w:p w:rsidR="001923D0" w:rsidRDefault="001923D0" w:rsidP="001923D0">
            <w:r>
              <w:t>9</w:t>
            </w:r>
          </w:p>
          <w:p w:rsidR="001923D0" w:rsidRDefault="001923D0" w:rsidP="001923D0">
            <w:r>
              <w:t>9</w:t>
            </w:r>
          </w:p>
          <w:p w:rsidR="001923D0" w:rsidRDefault="001923D0" w:rsidP="001923D0">
            <w:pPr>
              <w:pStyle w:val="a5"/>
            </w:pPr>
            <w:r>
              <w:t>17</w:t>
            </w:r>
          </w:p>
          <w:p w:rsidR="004D4F79" w:rsidRPr="00BD0CA6" w:rsidRDefault="004D4F79" w:rsidP="001923D0">
            <w:pPr>
              <w:pStyle w:val="a5"/>
            </w:pPr>
            <w:r>
              <w:t>20</w:t>
            </w:r>
          </w:p>
        </w:tc>
      </w:tr>
      <w:tr w:rsidR="009A3C69" w:rsidRPr="0094069A" w:rsidTr="00DC02B1">
        <w:trPr>
          <w:trHeight w:val="272"/>
        </w:trPr>
        <w:tc>
          <w:tcPr>
            <w:tcW w:w="686" w:type="dxa"/>
            <w:vMerge w:val="restart"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</w:tr>
      <w:tr w:rsidR="009A3C69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69" w:rsidRPr="0094069A" w:rsidRDefault="009A3C69" w:rsidP="009A3C69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A3C69" w:rsidRPr="0094069A" w:rsidRDefault="009A3C69" w:rsidP="00616024">
            <w:pPr>
              <w:pStyle w:val="a5"/>
              <w:jc w:val="both"/>
            </w:pP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B74256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FB6431">
        <w:trPr>
          <w:trHeight w:val="347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5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242"/>
        </w:trPr>
        <w:tc>
          <w:tcPr>
            <w:tcW w:w="686" w:type="dxa"/>
            <w:vMerge/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C02B1" w:rsidRPr="0094069A" w:rsidRDefault="00DC02B1" w:rsidP="00DC02B1">
            <w:pPr>
              <w:pStyle w:val="a5"/>
              <w:jc w:val="both"/>
            </w:pPr>
          </w:p>
        </w:tc>
      </w:tr>
      <w:tr w:rsidR="00DC02B1" w:rsidRPr="0094069A" w:rsidTr="0094069A">
        <w:trPr>
          <w:trHeight w:val="1037"/>
        </w:trPr>
        <w:tc>
          <w:tcPr>
            <w:tcW w:w="686" w:type="dxa"/>
          </w:tcPr>
          <w:p w:rsidR="00DC02B1" w:rsidRPr="0094069A" w:rsidRDefault="00DC02B1" w:rsidP="00DC02B1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02B1" w:rsidRPr="00145DFD" w:rsidRDefault="004D4F79" w:rsidP="00567AB4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2B1" w:rsidRPr="0094069A" w:rsidRDefault="004D4F79" w:rsidP="00E51A9F">
            <w:pPr>
              <w:rPr>
                <w:b/>
              </w:rPr>
            </w:pPr>
            <w:r>
              <w:rPr>
                <w:b/>
              </w:rPr>
              <w:t>1604</w:t>
            </w:r>
          </w:p>
        </w:tc>
      </w:tr>
      <w:tr w:rsidR="00DC02B1" w:rsidRPr="0094069A" w:rsidTr="0094069A">
        <w:trPr>
          <w:trHeight w:val="424"/>
        </w:trPr>
        <w:tc>
          <w:tcPr>
            <w:tcW w:w="686" w:type="dxa"/>
            <w:vMerge w:val="restart"/>
          </w:tcPr>
          <w:p w:rsidR="00DC02B1" w:rsidRPr="0094069A" w:rsidRDefault="00DC02B1" w:rsidP="00DC02B1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1" w:rsidRPr="0094069A" w:rsidRDefault="00DC02B1" w:rsidP="00DC02B1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C02B1" w:rsidRPr="0094069A" w:rsidRDefault="00DC02B1" w:rsidP="00DC02B1">
            <w:pPr>
              <w:suppressAutoHyphens w:val="0"/>
            </w:pPr>
          </w:p>
        </w:tc>
      </w:tr>
      <w:tr w:rsidR="0070053C" w:rsidRPr="0094069A" w:rsidTr="0094069A">
        <w:trPr>
          <w:trHeight w:val="276"/>
        </w:trPr>
        <w:tc>
          <w:tcPr>
            <w:tcW w:w="686" w:type="dxa"/>
            <w:vMerge/>
          </w:tcPr>
          <w:p w:rsidR="0070053C" w:rsidRPr="0094069A" w:rsidRDefault="0070053C" w:rsidP="0070053C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94069A" w:rsidRDefault="0070053C" w:rsidP="0070053C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94069A" w:rsidRDefault="004D4F79" w:rsidP="0070053C">
            <w: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053C" w:rsidRPr="0094069A" w:rsidRDefault="004D4F79" w:rsidP="0070053C">
            <w:pPr>
              <w:suppressAutoHyphens w:val="0"/>
            </w:pPr>
            <w:r>
              <w:t>507</w:t>
            </w:r>
          </w:p>
        </w:tc>
      </w:tr>
      <w:tr w:rsidR="0070053C" w:rsidRPr="0094069A" w:rsidTr="00603C71">
        <w:trPr>
          <w:trHeight w:val="178"/>
        </w:trPr>
        <w:tc>
          <w:tcPr>
            <w:tcW w:w="686" w:type="dxa"/>
            <w:vMerge/>
          </w:tcPr>
          <w:p w:rsidR="0070053C" w:rsidRPr="0094069A" w:rsidRDefault="0070053C" w:rsidP="0070053C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94069A" w:rsidRDefault="0070053C" w:rsidP="0070053C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94069A" w:rsidRDefault="0070053C" w:rsidP="0070053C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53C" w:rsidRPr="0094069A" w:rsidRDefault="001923D0" w:rsidP="0070053C">
            <w:pPr>
              <w:suppressAutoHyphens w:val="0"/>
            </w:pPr>
            <w:r>
              <w:t>128</w:t>
            </w:r>
          </w:p>
        </w:tc>
      </w:tr>
      <w:tr w:rsidR="0070053C" w:rsidRPr="0094069A" w:rsidTr="00603C71">
        <w:trPr>
          <w:trHeight w:val="182"/>
        </w:trPr>
        <w:tc>
          <w:tcPr>
            <w:tcW w:w="686" w:type="dxa"/>
            <w:vMerge/>
          </w:tcPr>
          <w:p w:rsidR="0070053C" w:rsidRPr="0094069A" w:rsidRDefault="0070053C" w:rsidP="0070053C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94069A" w:rsidRDefault="0070053C" w:rsidP="0070053C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3C" w:rsidRPr="0094069A" w:rsidRDefault="0070053C" w:rsidP="0070053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0053C" w:rsidRPr="0094069A" w:rsidRDefault="0070053C" w:rsidP="0070053C">
            <w:pPr>
              <w:suppressAutoHyphens w:val="0"/>
            </w:pPr>
          </w:p>
        </w:tc>
      </w:tr>
      <w:tr w:rsidR="0070053C" w:rsidRPr="0094069A" w:rsidTr="00603C71">
        <w:trPr>
          <w:trHeight w:val="172"/>
        </w:trPr>
        <w:tc>
          <w:tcPr>
            <w:tcW w:w="686" w:type="dxa"/>
            <w:vMerge/>
          </w:tcPr>
          <w:p w:rsidR="0070053C" w:rsidRPr="0094069A" w:rsidRDefault="0070053C" w:rsidP="0070053C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94069A" w:rsidRDefault="0070053C" w:rsidP="0070053C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3C" w:rsidRPr="0094069A" w:rsidRDefault="0070053C" w:rsidP="0070053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0053C" w:rsidRPr="0094069A" w:rsidRDefault="0070053C" w:rsidP="0070053C">
            <w:pPr>
              <w:suppressAutoHyphens w:val="0"/>
            </w:pPr>
          </w:p>
        </w:tc>
      </w:tr>
      <w:tr w:rsidR="0070053C" w:rsidRPr="0094069A" w:rsidTr="0094069A">
        <w:trPr>
          <w:trHeight w:val="277"/>
        </w:trPr>
        <w:tc>
          <w:tcPr>
            <w:tcW w:w="686" w:type="dxa"/>
            <w:vMerge w:val="restart"/>
          </w:tcPr>
          <w:p w:rsidR="0070053C" w:rsidRPr="0094069A" w:rsidRDefault="0070053C" w:rsidP="0070053C">
            <w:pPr>
              <w:pStyle w:val="a5"/>
              <w:jc w:val="both"/>
            </w:pPr>
            <w:r w:rsidRPr="0094069A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053C" w:rsidRPr="0094069A" w:rsidRDefault="0070053C" w:rsidP="0070053C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053C" w:rsidRPr="001D5645" w:rsidRDefault="0070053C" w:rsidP="0070053C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053C" w:rsidRPr="001D5645" w:rsidRDefault="0070053C" w:rsidP="0070053C">
            <w:pPr>
              <w:rPr>
                <w:b/>
              </w:rPr>
            </w:pPr>
          </w:p>
        </w:tc>
      </w:tr>
      <w:tr w:rsidR="0070053C" w:rsidRPr="0094069A" w:rsidTr="0094069A">
        <w:trPr>
          <w:trHeight w:val="249"/>
        </w:trPr>
        <w:tc>
          <w:tcPr>
            <w:tcW w:w="686" w:type="dxa"/>
            <w:vMerge/>
          </w:tcPr>
          <w:p w:rsidR="0070053C" w:rsidRPr="0094069A" w:rsidRDefault="0070053C" w:rsidP="0070053C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53C" w:rsidRPr="0094069A" w:rsidRDefault="0070053C" w:rsidP="0070053C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3C" w:rsidRPr="00BF0E0E" w:rsidRDefault="00FC4B67" w:rsidP="0070053C"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53C" w:rsidRPr="00BF0E0E" w:rsidRDefault="004D4F79" w:rsidP="0070053C">
            <w:r>
              <w:t>541</w:t>
            </w:r>
          </w:p>
        </w:tc>
      </w:tr>
      <w:tr w:rsidR="00470662" w:rsidRPr="0094069A" w:rsidTr="0094069A">
        <w:trPr>
          <w:trHeight w:val="281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8943AE" w:rsidRDefault="00FC4B67" w:rsidP="00470662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8943AE" w:rsidRDefault="00470662" w:rsidP="00470662">
            <w:r>
              <w:t>45</w:t>
            </w:r>
          </w:p>
        </w:tc>
      </w:tr>
      <w:tr w:rsidR="00470662" w:rsidRPr="0094069A" w:rsidTr="0094069A">
        <w:trPr>
          <w:trHeight w:val="315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94069A" w:rsidRDefault="00FC4B67" w:rsidP="00470662"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94069A" w:rsidRDefault="004D4F79" w:rsidP="001923D0">
            <w:r>
              <w:t>358</w:t>
            </w:r>
          </w:p>
        </w:tc>
      </w:tr>
      <w:tr w:rsidR="00470662" w:rsidRPr="0094069A" w:rsidTr="0094069A">
        <w:trPr>
          <w:trHeight w:val="254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1D5645" w:rsidRDefault="00FC4B67" w:rsidP="00470662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1D5645" w:rsidRDefault="004D4F79" w:rsidP="00470662">
            <w:r>
              <w:t>23</w:t>
            </w:r>
          </w:p>
        </w:tc>
      </w:tr>
      <w:tr w:rsidR="00470662" w:rsidRPr="0094069A" w:rsidTr="0094069A">
        <w:trPr>
          <w:trHeight w:val="215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1923D0" w:rsidRDefault="00FC4B67" w:rsidP="00470662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1D5645" w:rsidRDefault="001923D0" w:rsidP="00470662">
            <w:r>
              <w:t>10</w:t>
            </w:r>
          </w:p>
        </w:tc>
      </w:tr>
      <w:tr w:rsidR="00470662" w:rsidRPr="0094069A" w:rsidTr="0094069A">
        <w:trPr>
          <w:trHeight w:val="281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BF0E0E" w:rsidRDefault="00FC4B67" w:rsidP="00470662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BF0E0E" w:rsidRDefault="004D4F79" w:rsidP="00470662">
            <w:r>
              <w:t>132</w:t>
            </w:r>
          </w:p>
        </w:tc>
      </w:tr>
      <w:tr w:rsidR="00470662" w:rsidRPr="0094069A" w:rsidTr="0094069A">
        <w:trPr>
          <w:trHeight w:val="281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94069A" w:rsidRDefault="00FC4B67" w:rsidP="00A228DA">
            <w:r>
              <w:t>2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94069A" w:rsidRDefault="004D4F79" w:rsidP="001923D0">
            <w:r>
              <w:t>495</w:t>
            </w:r>
          </w:p>
        </w:tc>
      </w:tr>
      <w:tr w:rsidR="00470662" w:rsidRPr="0094069A" w:rsidTr="00DC3B96">
        <w:trPr>
          <w:trHeight w:val="252"/>
        </w:trPr>
        <w:tc>
          <w:tcPr>
            <w:tcW w:w="686" w:type="dxa"/>
            <w:vMerge w:val="restart"/>
          </w:tcPr>
          <w:p w:rsidR="00470662" w:rsidRPr="0094069A" w:rsidRDefault="00470662" w:rsidP="00470662">
            <w:pPr>
              <w:pStyle w:val="a5"/>
              <w:jc w:val="both"/>
            </w:pPr>
            <w:r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70662" w:rsidRPr="00DC3B96" w:rsidRDefault="00470662" w:rsidP="00470662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70662" w:rsidRPr="00E1159D" w:rsidRDefault="00470662" w:rsidP="00470662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70662" w:rsidRPr="00E1159D" w:rsidRDefault="00470662" w:rsidP="00470662">
            <w:pPr>
              <w:suppressAutoHyphens w:val="0"/>
              <w:rPr>
                <w:b/>
              </w:rPr>
            </w:pPr>
            <w:r>
              <w:rPr>
                <w:b/>
                <w:highlight w:val="yellow"/>
              </w:rPr>
              <w:t>1</w:t>
            </w:r>
            <w:r w:rsidRPr="0070053C">
              <w:rPr>
                <w:b/>
                <w:highlight w:val="yellow"/>
              </w:rPr>
              <w:t>0</w:t>
            </w:r>
          </w:p>
        </w:tc>
      </w:tr>
      <w:tr w:rsidR="00470662" w:rsidRPr="0094069A" w:rsidTr="0094069A">
        <w:trPr>
          <w:trHeight w:val="265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jc w:val="both"/>
            </w:pPr>
          </w:p>
        </w:tc>
      </w:tr>
      <w:tr w:rsidR="00470662" w:rsidRPr="0094069A" w:rsidTr="004C5F57">
        <w:trPr>
          <w:trHeight w:val="269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470662" w:rsidRDefault="00470662" w:rsidP="00470662">
            <w:r>
              <w:t>- Антикафе «Территория молодежи»</w:t>
            </w:r>
          </w:p>
          <w:p w:rsidR="00470662" w:rsidRDefault="00470662" w:rsidP="00470662">
            <w:r>
              <w:t>- Фестиваль творческих инициатив «Шаг»</w:t>
            </w:r>
          </w:p>
          <w:p w:rsidR="001923D0" w:rsidRDefault="001923D0" w:rsidP="001923D0">
            <w:r>
              <w:t>- Игровой тренинг для детей и родителей « Школа будущих родителей». Занятие проводила психолог Пономарева В.А.</w:t>
            </w:r>
          </w:p>
          <w:p w:rsidR="001923D0" w:rsidRDefault="001923D0" w:rsidP="001923D0">
            <w:r>
              <w:t>- Беседа: Мир профессий.</w:t>
            </w:r>
          </w:p>
          <w:p w:rsidR="001923D0" w:rsidRDefault="001923D0" w:rsidP="001923D0">
            <w:pPr>
              <w:rPr>
                <w:color w:val="000000"/>
                <w:shd w:val="clear" w:color="auto" w:fill="FFFFFF"/>
              </w:rPr>
            </w:pPr>
            <w:r>
              <w:lastRenderedPageBreak/>
              <w:t>-</w:t>
            </w:r>
            <w:r>
              <w:rPr>
                <w:color w:val="000000"/>
                <w:shd w:val="clear" w:color="auto" w:fill="FFFFFF"/>
              </w:rPr>
              <w:t xml:space="preserve"> Конкурсная программа «</w:t>
            </w:r>
            <w:r w:rsidRPr="004638AD">
              <w:rPr>
                <w:color w:val="000000"/>
                <w:shd w:val="clear" w:color="auto" w:fill="FFFFFF"/>
              </w:rPr>
              <w:t>Моя мама солнышко – я её подсолнушек»</w:t>
            </w:r>
          </w:p>
          <w:p w:rsidR="00A228DA" w:rsidRDefault="00A228DA" w:rsidP="001923D0">
            <w:r>
              <w:t xml:space="preserve">- </w:t>
            </w:r>
            <w:r w:rsidRPr="00F72C94">
              <w:t>Акция «Теплые вещи» (сбор одежды и обуви б/у)</w:t>
            </w:r>
          </w:p>
          <w:p w:rsidR="00A228DA" w:rsidRDefault="00A228DA" w:rsidP="00A228DA">
            <w:pPr>
              <w:pStyle w:val="a5"/>
            </w:pPr>
            <w:r>
              <w:t>- участие и  подготовка к акции «Давайте жить дружно» посвященная Дню Народного Единства</w:t>
            </w:r>
          </w:p>
          <w:p w:rsidR="00A228DA" w:rsidRPr="009E47F4" w:rsidRDefault="00A228DA" w:rsidP="00A228DA">
            <w:pPr>
              <w:pStyle w:val="a5"/>
            </w:pPr>
            <w:r>
              <w:t>- подготовка и участие в квест игре «В единстве наша сила»</w:t>
            </w:r>
          </w:p>
          <w:p w:rsidR="00A228DA" w:rsidRDefault="00A228DA" w:rsidP="00A228DA">
            <w:r w:rsidRPr="009E47F4">
              <w:t>-</w:t>
            </w:r>
            <w:r>
              <w:t xml:space="preserve"> подготовка и участие в праздничном концерте «Для милых мам»</w:t>
            </w:r>
          </w:p>
          <w:p w:rsidR="004D4F79" w:rsidRPr="004D4F79" w:rsidRDefault="004D4F79" w:rsidP="004D4F7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 </w:t>
            </w:r>
            <w:r w:rsidRPr="00931DCA">
              <w:rPr>
                <w:szCs w:val="26"/>
                <w:lang w:eastAsia="en-US"/>
              </w:rPr>
              <w:t>Информационный классный час о временном летнем трудоустройстве подрост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</w:p>
          <w:p w:rsidR="00470662" w:rsidRDefault="00470662" w:rsidP="00470662">
            <w:pPr>
              <w:pStyle w:val="a5"/>
              <w:jc w:val="both"/>
            </w:pPr>
          </w:p>
          <w:p w:rsidR="00470662" w:rsidRDefault="00470662" w:rsidP="00470662">
            <w:pPr>
              <w:pStyle w:val="a5"/>
              <w:jc w:val="both"/>
            </w:pPr>
          </w:p>
          <w:p w:rsidR="00470662" w:rsidRDefault="00470662" w:rsidP="00470662">
            <w:pPr>
              <w:pStyle w:val="a5"/>
              <w:jc w:val="both"/>
            </w:pPr>
            <w:r>
              <w:t>1</w:t>
            </w:r>
          </w:p>
          <w:p w:rsidR="00470662" w:rsidRDefault="00470662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1923D0">
            <w:pPr>
              <w:pStyle w:val="a5"/>
              <w:jc w:val="both"/>
            </w:pPr>
            <w:r>
              <w:lastRenderedPageBreak/>
              <w:t>1</w:t>
            </w:r>
          </w:p>
          <w:p w:rsidR="00A228DA" w:rsidRDefault="00A228DA" w:rsidP="001923D0">
            <w:pPr>
              <w:pStyle w:val="a5"/>
              <w:jc w:val="both"/>
            </w:pPr>
            <w:r>
              <w:t>1</w:t>
            </w:r>
          </w:p>
          <w:p w:rsidR="00A228DA" w:rsidRDefault="00A228DA" w:rsidP="001923D0">
            <w:pPr>
              <w:pStyle w:val="a5"/>
              <w:jc w:val="both"/>
            </w:pPr>
            <w:r>
              <w:t>1</w:t>
            </w:r>
          </w:p>
          <w:p w:rsidR="00A228DA" w:rsidRDefault="00A228DA" w:rsidP="001923D0">
            <w:pPr>
              <w:pStyle w:val="a5"/>
              <w:jc w:val="both"/>
            </w:pPr>
          </w:p>
          <w:p w:rsidR="00A228DA" w:rsidRDefault="00A228DA" w:rsidP="001923D0">
            <w:pPr>
              <w:pStyle w:val="a5"/>
              <w:jc w:val="both"/>
            </w:pPr>
            <w:r>
              <w:t>1</w:t>
            </w:r>
          </w:p>
          <w:p w:rsidR="00A228DA" w:rsidRDefault="00A228DA" w:rsidP="001923D0">
            <w:pPr>
              <w:pStyle w:val="a5"/>
              <w:jc w:val="both"/>
            </w:pPr>
            <w:r>
              <w:t>1</w:t>
            </w:r>
          </w:p>
          <w:p w:rsidR="004D4F79" w:rsidRPr="00421BC6" w:rsidRDefault="004D4F79" w:rsidP="001923D0">
            <w:pPr>
              <w:pStyle w:val="a5"/>
              <w:jc w:val="both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</w:p>
          <w:p w:rsidR="00470662" w:rsidRDefault="00470662" w:rsidP="00470662">
            <w:pPr>
              <w:pStyle w:val="a5"/>
              <w:jc w:val="both"/>
            </w:pPr>
          </w:p>
          <w:p w:rsidR="00470662" w:rsidRDefault="00470662" w:rsidP="00470662">
            <w:pPr>
              <w:pStyle w:val="a5"/>
              <w:jc w:val="both"/>
            </w:pPr>
          </w:p>
          <w:p w:rsidR="00470662" w:rsidRDefault="00470662" w:rsidP="00470662">
            <w:pPr>
              <w:pStyle w:val="a5"/>
              <w:jc w:val="both"/>
            </w:pPr>
            <w:r>
              <w:t>1</w:t>
            </w:r>
          </w:p>
          <w:p w:rsidR="00470662" w:rsidRDefault="00470662" w:rsidP="00470662">
            <w:pPr>
              <w:pStyle w:val="a5"/>
              <w:jc w:val="both"/>
            </w:pPr>
            <w:r>
              <w:t>3</w:t>
            </w: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  <w:r>
              <w:lastRenderedPageBreak/>
              <w:t>1</w:t>
            </w:r>
          </w:p>
          <w:p w:rsidR="00A228DA" w:rsidRDefault="00A228DA" w:rsidP="00470662">
            <w:pPr>
              <w:pStyle w:val="a5"/>
              <w:jc w:val="both"/>
            </w:pPr>
            <w:r>
              <w:t>4</w:t>
            </w:r>
          </w:p>
          <w:p w:rsidR="00A228DA" w:rsidRDefault="00A228DA" w:rsidP="00470662">
            <w:pPr>
              <w:pStyle w:val="a5"/>
              <w:jc w:val="both"/>
            </w:pPr>
            <w:r>
              <w:t>2</w:t>
            </w:r>
          </w:p>
          <w:p w:rsidR="00A228DA" w:rsidRDefault="00A228DA" w:rsidP="00470662">
            <w:pPr>
              <w:pStyle w:val="a5"/>
              <w:jc w:val="both"/>
            </w:pPr>
          </w:p>
          <w:p w:rsidR="00A228DA" w:rsidRDefault="00A228DA" w:rsidP="00470662">
            <w:pPr>
              <w:pStyle w:val="a5"/>
              <w:jc w:val="both"/>
            </w:pPr>
            <w:r>
              <w:t>2</w:t>
            </w:r>
          </w:p>
          <w:p w:rsidR="00A228DA" w:rsidRDefault="00A228DA" w:rsidP="00470662">
            <w:pPr>
              <w:pStyle w:val="a5"/>
              <w:jc w:val="both"/>
            </w:pPr>
            <w:r>
              <w:t>4</w:t>
            </w:r>
          </w:p>
          <w:p w:rsidR="004D4F79" w:rsidRPr="00421BC6" w:rsidRDefault="004D4F79" w:rsidP="00470662">
            <w:pPr>
              <w:pStyle w:val="a5"/>
              <w:jc w:val="both"/>
            </w:pPr>
            <w:r>
              <w:t>3</w:t>
            </w:r>
          </w:p>
        </w:tc>
      </w:tr>
      <w:tr w:rsidR="00470662" w:rsidRPr="0094069A" w:rsidTr="0094069A">
        <w:trPr>
          <w:trHeight w:val="346"/>
        </w:trPr>
        <w:tc>
          <w:tcPr>
            <w:tcW w:w="686" w:type="dxa"/>
            <w:vMerge w:val="restart"/>
          </w:tcPr>
          <w:p w:rsidR="00470662" w:rsidRPr="0094069A" w:rsidRDefault="00470662" w:rsidP="00470662">
            <w:pPr>
              <w:pStyle w:val="a5"/>
              <w:jc w:val="both"/>
            </w:pPr>
            <w:r w:rsidRPr="0094069A">
              <w:lastRenderedPageBreak/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70662" w:rsidRPr="0094069A" w:rsidRDefault="00470662" w:rsidP="00470662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70662" w:rsidRPr="005B3F5A" w:rsidRDefault="00470662" w:rsidP="0047066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70662" w:rsidRPr="0070053C" w:rsidRDefault="00470662" w:rsidP="00470662">
            <w:pPr>
              <w:pStyle w:val="a5"/>
              <w:jc w:val="both"/>
              <w:rPr>
                <w:b/>
                <w:bCs/>
                <w:highlight w:val="yellow"/>
              </w:rPr>
            </w:pPr>
            <w:r w:rsidRPr="0070053C">
              <w:rPr>
                <w:b/>
                <w:bCs/>
                <w:highlight w:val="yellow"/>
              </w:rPr>
              <w:t>129сем/80чел</w:t>
            </w:r>
          </w:p>
        </w:tc>
      </w:tr>
      <w:tr w:rsidR="00470662" w:rsidRPr="0094069A" w:rsidTr="0094069A">
        <w:trPr>
          <w:trHeight w:val="285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70053C" w:rsidRDefault="00470662" w:rsidP="00470662">
            <w:pPr>
              <w:pStyle w:val="a5"/>
              <w:jc w:val="both"/>
              <w:rPr>
                <w:highlight w:val="yellow"/>
              </w:rPr>
            </w:pPr>
            <w:r w:rsidRPr="0070053C">
              <w:rPr>
                <w:highlight w:val="yellow"/>
              </w:rPr>
              <w:t>57</w:t>
            </w:r>
          </w:p>
        </w:tc>
      </w:tr>
      <w:tr w:rsidR="00470662" w:rsidRPr="0094069A" w:rsidTr="0094069A">
        <w:trPr>
          <w:trHeight w:val="334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70053C" w:rsidRDefault="00470662" w:rsidP="00470662">
            <w:pPr>
              <w:pStyle w:val="a5"/>
              <w:jc w:val="both"/>
              <w:rPr>
                <w:color w:val="FF0000"/>
                <w:highlight w:val="yellow"/>
              </w:rPr>
            </w:pPr>
            <w:r w:rsidRPr="0070053C">
              <w:rPr>
                <w:highlight w:val="yellow"/>
              </w:rPr>
              <w:t>1</w:t>
            </w:r>
          </w:p>
        </w:tc>
      </w:tr>
      <w:tr w:rsidR="00470662" w:rsidRPr="0094069A" w:rsidTr="00420655">
        <w:trPr>
          <w:trHeight w:val="429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CF254C" w:rsidRDefault="00470662" w:rsidP="00470662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1923D0" w:rsidRDefault="001923D0" w:rsidP="001923D0">
            <w:r>
              <w:t>- Рейд по семью</w:t>
            </w:r>
            <w:r w:rsidRPr="00C74D8C">
              <w:t xml:space="preserve">  Корепанова Е.</w:t>
            </w:r>
            <w:r>
              <w:t>Н.</w:t>
            </w:r>
          </w:p>
          <w:p w:rsidR="001923D0" w:rsidRDefault="001923D0" w:rsidP="001923D0">
            <w:r>
              <w:t>- Игровой тренинг для детей и родителей « Школа будущих родителей». Занятие проводила психолог Пономарева В.А.</w:t>
            </w:r>
          </w:p>
          <w:p w:rsidR="00470662" w:rsidRDefault="001923D0" w:rsidP="001923D0">
            <w:pPr>
              <w:rPr>
                <w:color w:val="000000"/>
                <w:shd w:val="clear" w:color="auto" w:fill="FFFFFF"/>
              </w:rPr>
            </w:pPr>
            <w:r>
              <w:t>-</w:t>
            </w:r>
            <w:r>
              <w:rPr>
                <w:color w:val="000000"/>
                <w:shd w:val="clear" w:color="auto" w:fill="FFFFFF"/>
              </w:rPr>
              <w:t xml:space="preserve"> Конкурсная программа «</w:t>
            </w:r>
            <w:r w:rsidRPr="004638AD">
              <w:rPr>
                <w:color w:val="000000"/>
                <w:shd w:val="clear" w:color="auto" w:fill="FFFFFF"/>
              </w:rPr>
              <w:t>Моя мама солнышко – я её подсолнушек»</w:t>
            </w:r>
          </w:p>
          <w:p w:rsidR="004D4F79" w:rsidRPr="00220B2F" w:rsidRDefault="004D4F79" w:rsidP="004D4F79">
            <w:pPr>
              <w:tabs>
                <w:tab w:val="left" w:pos="0"/>
              </w:tabs>
              <w:ind w:right="-108"/>
            </w:pPr>
            <w:r>
              <w:t>-</w:t>
            </w:r>
            <w:r>
              <w:t xml:space="preserve"> </w:t>
            </w:r>
            <w:r>
              <w:t>рейд по семьям СОП</w:t>
            </w:r>
            <w:r>
              <w:t xml:space="preserve"> (районный)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4D4F79" w:rsidRPr="00421BC6" w:rsidRDefault="004D4F79" w:rsidP="00470662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  <w:r>
              <w:t>3</w:t>
            </w:r>
          </w:p>
          <w:p w:rsidR="001923D0" w:rsidRDefault="001923D0" w:rsidP="00470662">
            <w:pPr>
              <w:pStyle w:val="a5"/>
              <w:jc w:val="both"/>
            </w:pPr>
            <w:r>
              <w:t>1</w:t>
            </w:r>
          </w:p>
          <w:p w:rsidR="001923D0" w:rsidRDefault="001923D0" w:rsidP="00470662">
            <w:pPr>
              <w:pStyle w:val="a5"/>
              <w:jc w:val="both"/>
            </w:pPr>
          </w:p>
          <w:p w:rsidR="001923D0" w:rsidRDefault="001923D0" w:rsidP="00470662">
            <w:pPr>
              <w:pStyle w:val="a5"/>
              <w:jc w:val="both"/>
            </w:pPr>
            <w:r>
              <w:t>3</w:t>
            </w:r>
          </w:p>
          <w:p w:rsidR="004D4F79" w:rsidRPr="00421BC6" w:rsidRDefault="004D4F79" w:rsidP="00470662">
            <w:pPr>
              <w:pStyle w:val="a5"/>
              <w:jc w:val="both"/>
            </w:pPr>
            <w:r>
              <w:t>24</w:t>
            </w:r>
          </w:p>
        </w:tc>
      </w:tr>
      <w:tr w:rsidR="00470662" w:rsidRPr="0094069A" w:rsidTr="0094069A">
        <w:trPr>
          <w:trHeight w:val="266"/>
        </w:trPr>
        <w:tc>
          <w:tcPr>
            <w:tcW w:w="686" w:type="dxa"/>
            <w:vMerge w:val="restart"/>
          </w:tcPr>
          <w:p w:rsidR="00470662" w:rsidRPr="0094069A" w:rsidRDefault="00470662" w:rsidP="00470662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70662" w:rsidRDefault="00470662" w:rsidP="00470662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="00A228DA">
              <w:t xml:space="preserve"> 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>
              <w:rPr>
                <w:color w:val="C00000"/>
              </w:rPr>
              <w:t xml:space="preserve">(название кружка и </w:t>
            </w:r>
            <w:r w:rsidRPr="0094069A">
              <w:rPr>
                <w:color w:val="C00000"/>
              </w:rPr>
              <w:t>программы)</w:t>
            </w:r>
          </w:p>
          <w:p w:rsidR="00470662" w:rsidRDefault="00470662" w:rsidP="00470662">
            <w:pPr>
              <w:pStyle w:val="a5"/>
              <w:ind w:right="-250"/>
              <w:jc w:val="both"/>
            </w:pPr>
            <w:r w:rsidRPr="00C01438">
              <w:t xml:space="preserve">- </w:t>
            </w:r>
            <w:r w:rsidR="00A228DA">
              <w:t>«</w:t>
            </w:r>
            <w:r w:rsidRPr="00C01438">
              <w:t>Гиревой спорт</w:t>
            </w:r>
            <w:r w:rsidR="00A228DA">
              <w:t>»</w:t>
            </w:r>
          </w:p>
          <w:p w:rsidR="00A228DA" w:rsidRDefault="00470662" w:rsidP="00470662">
            <w:pPr>
              <w:pStyle w:val="a5"/>
              <w:ind w:right="-250"/>
              <w:jc w:val="both"/>
            </w:pPr>
            <w:r>
              <w:t xml:space="preserve">- </w:t>
            </w:r>
            <w:r w:rsidR="00A228DA">
              <w:t>«</w:t>
            </w:r>
            <w:r>
              <w:t>Школа вожатого</w:t>
            </w:r>
            <w:r w:rsidR="00A228DA">
              <w:t>»</w:t>
            </w:r>
          </w:p>
          <w:p w:rsidR="00470662" w:rsidRPr="00A228DA" w:rsidRDefault="00A228DA" w:rsidP="00470662">
            <w:pPr>
              <w:pStyle w:val="a5"/>
              <w:ind w:right="-250"/>
              <w:jc w:val="both"/>
            </w:pPr>
            <w:r w:rsidRPr="00AF7772">
              <w:t>- «основы футбола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70662" w:rsidRPr="001A4A9D" w:rsidRDefault="00A228DA" w:rsidP="00470662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470662" w:rsidRDefault="00470662" w:rsidP="00470662">
            <w:pPr>
              <w:pStyle w:val="a5"/>
              <w:jc w:val="both"/>
            </w:pPr>
            <w:r>
              <w:t>1</w:t>
            </w:r>
          </w:p>
          <w:p w:rsidR="00470662" w:rsidRDefault="00470662" w:rsidP="00470662">
            <w:pPr>
              <w:pStyle w:val="a5"/>
              <w:jc w:val="both"/>
            </w:pPr>
            <w:r>
              <w:t>1</w:t>
            </w:r>
          </w:p>
          <w:p w:rsidR="00470662" w:rsidRPr="0094069A" w:rsidRDefault="00470662" w:rsidP="00470662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228DA" w:rsidRDefault="00A228DA" w:rsidP="00470662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  <w:p w:rsidR="00470662" w:rsidRDefault="00470662" w:rsidP="00470662">
            <w:pPr>
              <w:pStyle w:val="a5"/>
              <w:jc w:val="both"/>
            </w:pPr>
            <w:r>
              <w:t>34</w:t>
            </w:r>
          </w:p>
          <w:p w:rsidR="00470662" w:rsidRDefault="00470662" w:rsidP="00470662">
            <w:pPr>
              <w:pStyle w:val="a5"/>
              <w:jc w:val="both"/>
            </w:pPr>
            <w:r>
              <w:t>20</w:t>
            </w:r>
          </w:p>
          <w:p w:rsidR="00470662" w:rsidRPr="0094069A" w:rsidRDefault="00A228DA" w:rsidP="00470662">
            <w:pPr>
              <w:pStyle w:val="a5"/>
              <w:jc w:val="both"/>
            </w:pPr>
            <w:r>
              <w:t>10</w:t>
            </w:r>
          </w:p>
        </w:tc>
      </w:tr>
      <w:tr w:rsidR="00470662" w:rsidRPr="0094069A" w:rsidTr="0094069A">
        <w:trPr>
          <w:trHeight w:val="247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1B7E3D" w:rsidRDefault="00470662" w:rsidP="00470662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Pr="0094069A" w:rsidRDefault="00470662" w:rsidP="00470662">
            <w:pPr>
              <w:pStyle w:val="a5"/>
              <w:jc w:val="both"/>
            </w:pPr>
          </w:p>
        </w:tc>
      </w:tr>
      <w:tr w:rsidR="00470662" w:rsidRPr="0094069A" w:rsidTr="0094069A">
        <w:trPr>
          <w:trHeight w:val="271"/>
        </w:trPr>
        <w:tc>
          <w:tcPr>
            <w:tcW w:w="686" w:type="dxa"/>
            <w:vMerge w:val="restart"/>
          </w:tcPr>
          <w:p w:rsidR="00470662" w:rsidRPr="0094069A" w:rsidRDefault="00470662" w:rsidP="00470662">
            <w:pPr>
              <w:pStyle w:val="a5"/>
              <w:jc w:val="both"/>
            </w:pPr>
          </w:p>
          <w:p w:rsidR="00470662" w:rsidRPr="0094069A" w:rsidRDefault="00470662" w:rsidP="00470662">
            <w:pPr>
              <w:pStyle w:val="a5"/>
              <w:jc w:val="both"/>
            </w:pPr>
            <w:r w:rsidRPr="0094069A">
              <w:t>15</w:t>
            </w:r>
          </w:p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70662" w:rsidRPr="007F0EA4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70662" w:rsidRPr="007F0EA4" w:rsidRDefault="00470662" w:rsidP="00470662">
            <w:pPr>
              <w:pStyle w:val="a5"/>
              <w:jc w:val="both"/>
            </w:pPr>
          </w:p>
        </w:tc>
      </w:tr>
      <w:tr w:rsidR="00470662" w:rsidRPr="0094069A" w:rsidTr="0094069A">
        <w:trPr>
          <w:trHeight w:val="326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1E1103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1E1103" w:rsidRDefault="00470662" w:rsidP="00470662">
            <w:pPr>
              <w:pStyle w:val="a5"/>
              <w:jc w:val="both"/>
            </w:pPr>
          </w:p>
        </w:tc>
      </w:tr>
      <w:tr w:rsidR="00470662" w:rsidRPr="0094069A" w:rsidTr="0094069A">
        <w:trPr>
          <w:trHeight w:val="326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Default="00470662" w:rsidP="00470662">
            <w:pPr>
              <w:pStyle w:val="a5"/>
              <w:jc w:val="both"/>
            </w:pPr>
          </w:p>
        </w:tc>
      </w:tr>
      <w:tr w:rsidR="00470662" w:rsidRPr="0094069A" w:rsidTr="0094069A">
        <w:trPr>
          <w:trHeight w:val="282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94069A" w:rsidRDefault="00470662" w:rsidP="00470662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Pr="001E1103" w:rsidRDefault="00470662" w:rsidP="00470662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Pr="001E1103" w:rsidRDefault="00470662" w:rsidP="00470662">
            <w:pPr>
              <w:pStyle w:val="a5"/>
              <w:jc w:val="both"/>
            </w:pPr>
          </w:p>
        </w:tc>
      </w:tr>
      <w:tr w:rsidR="00470662" w:rsidRPr="0094069A" w:rsidTr="001253D9">
        <w:trPr>
          <w:trHeight w:val="127"/>
        </w:trPr>
        <w:tc>
          <w:tcPr>
            <w:tcW w:w="686" w:type="dxa"/>
          </w:tcPr>
          <w:p w:rsidR="00470662" w:rsidRPr="0094069A" w:rsidRDefault="00470662" w:rsidP="00470662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470662" w:rsidRPr="005A2785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</w:t>
            </w:r>
            <w:r w:rsidRPr="005A2785">
              <w:rPr>
                <w:color w:val="FF0000"/>
              </w:rPr>
              <w:t>ссылка выложенной записи)</w:t>
            </w:r>
          </w:p>
          <w:p w:rsidR="00470662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9" w:history="1">
              <w:r w:rsidRPr="00D2465C">
                <w:rPr>
                  <w:rStyle w:val="a3"/>
                </w:rPr>
                <w:t>https://vk.com/vertikaldeb?w=wall-23249168_5559</w:t>
              </w:r>
            </w:hyperlink>
          </w:p>
          <w:p w:rsidR="00470662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0" w:history="1">
              <w:r w:rsidRPr="00D2465C">
                <w:rPr>
                  <w:rStyle w:val="a3"/>
                </w:rPr>
                <w:t>https://vk.com/vertikaldeb?w=wall-23249168_5571</w:t>
              </w:r>
            </w:hyperlink>
          </w:p>
          <w:p w:rsidR="00470662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1" w:history="1">
              <w:r w:rsidRPr="00D2465C">
                <w:rPr>
                  <w:rStyle w:val="a3"/>
                </w:rPr>
                <w:t>https://vk.com/vertikaldeb?w=wall-23249168_5574</w:t>
              </w:r>
            </w:hyperlink>
          </w:p>
          <w:p w:rsidR="00470662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12" w:history="1">
              <w:r w:rsidRPr="00D2465C">
                <w:rPr>
                  <w:rStyle w:val="a3"/>
                </w:rPr>
                <w:t>https://vk.com/vertikaldeb?w=wall-23249168_5588</w:t>
              </w:r>
            </w:hyperlink>
          </w:p>
          <w:p w:rsidR="00470662" w:rsidRDefault="00470662" w:rsidP="00470662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13" w:history="1">
              <w:r w:rsidRPr="00D2465C">
                <w:rPr>
                  <w:rStyle w:val="a3"/>
                </w:rPr>
                <w:t>https://vk.com/vertikaldeb?w=wall-23249168_5602</w:t>
              </w:r>
            </w:hyperlink>
          </w:p>
          <w:p w:rsidR="00470662" w:rsidRDefault="00470662" w:rsidP="00470662">
            <w:pPr>
              <w:jc w:val="both"/>
              <w:rPr>
                <w:rStyle w:val="a3"/>
              </w:rPr>
            </w:pPr>
            <w:hyperlink r:id="rId14" w:history="1">
              <w:r w:rsidRPr="00180837">
                <w:rPr>
                  <w:rStyle w:val="a3"/>
                </w:rPr>
                <w:t>https://vk.com/vertikaldeb?w=wall-23249168_5614</w:t>
              </w:r>
            </w:hyperlink>
          </w:p>
          <w:p w:rsidR="00470662" w:rsidRDefault="00470662" w:rsidP="00470662">
            <w:hyperlink r:id="rId15" w:history="1">
              <w:r w:rsidRPr="00E51CD1">
                <w:rPr>
                  <w:rStyle w:val="a3"/>
                </w:rPr>
                <w:t>https://vk.com/vertikaldeb?w=wall-23249168_5566</w:t>
              </w:r>
            </w:hyperlink>
          </w:p>
          <w:p w:rsidR="00470662" w:rsidRDefault="00470662" w:rsidP="00470662">
            <w:hyperlink r:id="rId16" w:history="1">
              <w:r w:rsidRPr="00E51CD1">
                <w:rPr>
                  <w:rStyle w:val="a3"/>
                </w:rPr>
                <w:t>https://vk.com/vertikaldeb?w=wall-23249168_5567</w:t>
              </w:r>
            </w:hyperlink>
          </w:p>
          <w:p w:rsidR="00470662" w:rsidRDefault="00470662" w:rsidP="00470662">
            <w:hyperlink r:id="rId17" w:history="1">
              <w:r w:rsidRPr="00E51CD1">
                <w:rPr>
                  <w:rStyle w:val="a3"/>
                </w:rPr>
                <w:t>https://vk.com/vertikaldeb?w=wall-23249168_5568</w:t>
              </w:r>
            </w:hyperlink>
          </w:p>
          <w:p w:rsidR="00470662" w:rsidRDefault="00470662" w:rsidP="00470662">
            <w:pPr>
              <w:jc w:val="both"/>
              <w:rPr>
                <w:rStyle w:val="a3"/>
              </w:rPr>
            </w:pPr>
            <w:hyperlink r:id="rId18" w:history="1">
              <w:r w:rsidRPr="00B4645F">
                <w:rPr>
                  <w:rStyle w:val="a3"/>
                </w:rPr>
                <w:t>https://vk.com/vertikaldeb?w=wall-23249168_5576</w:t>
              </w:r>
            </w:hyperlink>
          </w:p>
          <w:p w:rsidR="00470662" w:rsidRDefault="00470662" w:rsidP="00470662">
            <w:pPr>
              <w:jc w:val="both"/>
              <w:rPr>
                <w:rStyle w:val="a3"/>
              </w:rPr>
            </w:pPr>
            <w:hyperlink r:id="rId19" w:history="1">
              <w:r w:rsidRPr="00825AD9">
                <w:rPr>
                  <w:rStyle w:val="a3"/>
                </w:rPr>
                <w:t>https://vk.com/vertikaldeb?w=wall-23249168_5603</w:t>
              </w:r>
            </w:hyperlink>
          </w:p>
          <w:p w:rsidR="004D4F79" w:rsidRDefault="004D4F79" w:rsidP="004D4F79">
            <w:hyperlink r:id="rId20" w:history="1">
              <w:r w:rsidRPr="00EA4AC5">
                <w:rPr>
                  <w:rStyle w:val="a3"/>
                </w:rPr>
                <w:t>https://vk.com/vertikaldeb?w=wall-23249168_5598</w:t>
              </w:r>
            </w:hyperlink>
          </w:p>
          <w:p w:rsidR="004D4F79" w:rsidRDefault="004D4F79" w:rsidP="004D4F79">
            <w:pPr>
              <w:jc w:val="both"/>
              <w:rPr>
                <w:rStyle w:val="a3"/>
              </w:rPr>
            </w:pPr>
            <w:hyperlink r:id="rId21" w:history="1">
              <w:r w:rsidRPr="00B9766F">
                <w:rPr>
                  <w:rStyle w:val="a3"/>
                </w:rPr>
                <w:t>https://vk.com/vertikaldeb?w=wall-23249168_5616</w:t>
              </w:r>
            </w:hyperlink>
          </w:p>
          <w:p w:rsidR="004D4F79" w:rsidRDefault="004D4F79" w:rsidP="004D4F7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A40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3249168_5595</w:t>
              </w:r>
            </w:hyperlink>
          </w:p>
          <w:p w:rsidR="004D4F79" w:rsidRDefault="004D4F79" w:rsidP="004D4F7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A40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3249168_5607</w:t>
              </w:r>
            </w:hyperlink>
          </w:p>
          <w:p w:rsidR="004D4F79" w:rsidRDefault="004D4F79" w:rsidP="004D4F79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A40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3249168_5612</w:t>
              </w:r>
            </w:hyperlink>
          </w:p>
          <w:p w:rsidR="004D4F79" w:rsidRDefault="004D4F79" w:rsidP="004D4F79">
            <w:pPr>
              <w:jc w:val="both"/>
            </w:pPr>
            <w:hyperlink r:id="rId25" w:history="1">
              <w:r w:rsidRPr="000A4056">
                <w:rPr>
                  <w:rStyle w:val="a3"/>
                </w:rPr>
                <w:t>https://vk.com/wall-23249168_5617</w:t>
              </w:r>
            </w:hyperlink>
          </w:p>
          <w:p w:rsidR="001923D0" w:rsidRDefault="001923D0" w:rsidP="001923D0">
            <w:pPr>
              <w:tabs>
                <w:tab w:val="left" w:pos="0"/>
              </w:tabs>
              <w:ind w:right="-250"/>
            </w:pPr>
            <w:hyperlink r:id="rId26" w:history="1">
              <w:r w:rsidRPr="008072C2">
                <w:rPr>
                  <w:rStyle w:val="a3"/>
                </w:rPr>
                <w:t>https://vk.com/wall-202441321_131</w:t>
              </w:r>
            </w:hyperlink>
          </w:p>
          <w:p w:rsidR="001923D0" w:rsidRDefault="001923D0" w:rsidP="001923D0">
            <w:pPr>
              <w:tabs>
                <w:tab w:val="left" w:pos="0"/>
              </w:tabs>
              <w:ind w:right="-250"/>
            </w:pPr>
            <w:hyperlink r:id="rId27" w:history="1">
              <w:r w:rsidRPr="008072C2">
                <w:rPr>
                  <w:rStyle w:val="a3"/>
                </w:rPr>
                <w:t>https://vk.com/wall-202441321_135</w:t>
              </w:r>
            </w:hyperlink>
          </w:p>
          <w:p w:rsidR="001923D0" w:rsidRDefault="001923D0" w:rsidP="001923D0">
            <w:pPr>
              <w:tabs>
                <w:tab w:val="left" w:pos="0"/>
              </w:tabs>
              <w:ind w:right="-250"/>
            </w:pPr>
            <w:hyperlink r:id="rId28" w:history="1">
              <w:r w:rsidRPr="008072C2">
                <w:rPr>
                  <w:rStyle w:val="a3"/>
                </w:rPr>
                <w:t>https://vk.com/wall-202441321_136</w:t>
              </w:r>
            </w:hyperlink>
          </w:p>
          <w:p w:rsidR="00470662" w:rsidRDefault="001923D0" w:rsidP="001923D0">
            <w:pPr>
              <w:jc w:val="both"/>
              <w:rPr>
                <w:rStyle w:val="a3"/>
              </w:rPr>
            </w:pPr>
            <w:hyperlink r:id="rId29" w:history="1">
              <w:r w:rsidRPr="00C4478E">
                <w:rPr>
                  <w:rStyle w:val="a3"/>
                </w:rPr>
                <w:t>https://vk.com/wall-202441321_137</w:t>
              </w:r>
            </w:hyperlink>
          </w:p>
          <w:p w:rsidR="001923D0" w:rsidRPr="00C74D8C" w:rsidRDefault="001923D0" w:rsidP="001923D0">
            <w:hyperlink r:id="rId30" w:history="1">
              <w:r w:rsidRPr="00C3419B">
                <w:rPr>
                  <w:rStyle w:val="a3"/>
                </w:rPr>
                <w:t>https://vk.com/wall-175675285_967</w:t>
              </w:r>
            </w:hyperlink>
            <w:r>
              <w:t xml:space="preserve">  </w:t>
            </w:r>
          </w:p>
          <w:p w:rsidR="001923D0" w:rsidRDefault="001923D0" w:rsidP="001923D0">
            <w:hyperlink r:id="rId31" w:history="1">
              <w:r w:rsidRPr="00C3419B">
                <w:rPr>
                  <w:rStyle w:val="a3"/>
                </w:rPr>
                <w:t>https://vk.com/wall-175675285_970</w:t>
              </w:r>
            </w:hyperlink>
            <w:r>
              <w:t xml:space="preserve"> </w:t>
            </w:r>
          </w:p>
          <w:p w:rsidR="001923D0" w:rsidRDefault="001923D0" w:rsidP="001923D0">
            <w:hyperlink r:id="rId32" w:history="1">
              <w:r w:rsidRPr="00C3419B">
                <w:rPr>
                  <w:rStyle w:val="a3"/>
                </w:rPr>
                <w:t>https://vk.com/wall-175675285_971</w:t>
              </w:r>
            </w:hyperlink>
          </w:p>
          <w:p w:rsidR="001923D0" w:rsidRDefault="001923D0" w:rsidP="001923D0">
            <w:hyperlink r:id="rId33" w:history="1">
              <w:r w:rsidRPr="00C3419B">
                <w:rPr>
                  <w:rStyle w:val="a3"/>
                </w:rPr>
                <w:t>https://vk.com/wall-175675285_977</w:t>
              </w:r>
            </w:hyperlink>
            <w:r>
              <w:t xml:space="preserve">  </w:t>
            </w:r>
          </w:p>
          <w:p w:rsidR="001923D0" w:rsidRDefault="001923D0" w:rsidP="001923D0">
            <w:pPr>
              <w:jc w:val="both"/>
              <w:rPr>
                <w:rStyle w:val="a3"/>
              </w:rPr>
            </w:pPr>
            <w:hyperlink r:id="rId34" w:history="1">
              <w:r w:rsidRPr="00C3419B">
                <w:rPr>
                  <w:rStyle w:val="a3"/>
                </w:rPr>
                <w:t>https://vk.com/wall-175675285_983</w:t>
              </w:r>
            </w:hyperlink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5" w:history="1">
              <w:r w:rsidRPr="00F9408C">
                <w:rPr>
                  <w:rStyle w:val="a3"/>
                </w:rPr>
                <w:t>https://vk.com/club216613544?w=wall-216613544_14</w:t>
              </w:r>
            </w:hyperlink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6" w:history="1">
              <w:r w:rsidRPr="00F9408C">
                <w:rPr>
                  <w:rStyle w:val="a3"/>
                </w:rPr>
                <w:t>https://vk.com/club216613544?w=wall-216613544_15</w:t>
              </w:r>
            </w:hyperlink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7" w:history="1">
              <w:r w:rsidRPr="00F9408C">
                <w:rPr>
                  <w:rStyle w:val="a3"/>
                </w:rPr>
                <w:t>https://vk.com/club216613544?w=wall-216613544_16</w:t>
              </w:r>
            </w:hyperlink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8" w:history="1">
              <w:r w:rsidRPr="00F9408C">
                <w:rPr>
                  <w:rStyle w:val="a3"/>
                </w:rPr>
                <w:t>https://vk.com/club160498998?w=wall-160498998_912</w:t>
              </w:r>
            </w:hyperlink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9" w:history="1">
              <w:r w:rsidRPr="00F9408C">
                <w:rPr>
                  <w:rStyle w:val="a3"/>
                </w:rPr>
                <w:t>https://vk.com/club160498998?w=wall-160498998_914</w:t>
              </w:r>
            </w:hyperlink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0" w:history="1">
              <w:r w:rsidRPr="00F9408C">
                <w:rPr>
                  <w:rStyle w:val="a3"/>
                </w:rPr>
                <w:t>https://vk.com/club160498998?w=wall-160498998_915</w:t>
              </w:r>
            </w:hyperlink>
          </w:p>
          <w:p w:rsidR="00A228DA" w:rsidRDefault="00A228DA" w:rsidP="00A228DA">
            <w:pPr>
              <w:pStyle w:val="a5"/>
            </w:pPr>
            <w:hyperlink r:id="rId41" w:history="1">
              <w:r w:rsidRPr="0012201B">
                <w:rPr>
                  <w:rStyle w:val="a3"/>
                </w:rPr>
                <w:t>https://vk.com/wall-208952141_141</w:t>
              </w:r>
            </w:hyperlink>
          </w:p>
          <w:p w:rsidR="00A228DA" w:rsidRDefault="00A228DA" w:rsidP="00A228DA">
            <w:pPr>
              <w:pStyle w:val="a5"/>
            </w:pPr>
            <w:hyperlink r:id="rId42" w:history="1">
              <w:r w:rsidRPr="00526242">
                <w:rPr>
                  <w:rStyle w:val="a3"/>
                </w:rPr>
                <w:t>https://vk.com/wall-208952141_145</w:t>
              </w:r>
            </w:hyperlink>
          </w:p>
          <w:p w:rsidR="00A228DA" w:rsidRDefault="00A228DA" w:rsidP="00A228DA">
            <w:pPr>
              <w:jc w:val="both"/>
              <w:rPr>
                <w:rStyle w:val="a3"/>
              </w:rPr>
            </w:pPr>
            <w:hyperlink r:id="rId43" w:history="1">
              <w:r w:rsidRPr="00526242">
                <w:rPr>
                  <w:rStyle w:val="a3"/>
                </w:rPr>
                <w:t>https://vk.com/wall-208952141_142</w:t>
              </w:r>
            </w:hyperlink>
          </w:p>
          <w:p w:rsidR="00567AB4" w:rsidRDefault="00567AB4" w:rsidP="00567AB4">
            <w:pPr>
              <w:pStyle w:val="a5"/>
            </w:pPr>
            <w:hyperlink r:id="rId44" w:history="1">
              <w:r w:rsidRPr="005D67F1">
                <w:rPr>
                  <w:rStyle w:val="a3"/>
                </w:rPr>
                <w:t>https://vk.com/public216292849?w=wall-216292849_6</w:t>
              </w:r>
            </w:hyperlink>
            <w:r>
              <w:t xml:space="preserve"> </w:t>
            </w:r>
          </w:p>
          <w:p w:rsidR="00567AB4" w:rsidRPr="00546A93" w:rsidRDefault="00567AB4" w:rsidP="00567AB4">
            <w:pPr>
              <w:jc w:val="both"/>
              <w:rPr>
                <w:color w:val="FF0000"/>
              </w:rPr>
            </w:pPr>
            <w:hyperlink r:id="rId45" w:history="1">
              <w:r w:rsidRPr="005D67F1">
                <w:rPr>
                  <w:rStyle w:val="a3"/>
                </w:rPr>
                <w:t>https://vk.com/public216292849?w=wall-216292849_5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0662" w:rsidRPr="00B40C76" w:rsidRDefault="004D4F79" w:rsidP="00470662">
            <w:pPr>
              <w:rPr>
                <w:b/>
              </w:rPr>
            </w:pPr>
            <w:r w:rsidRPr="004D4F79">
              <w:rPr>
                <w:b/>
                <w:highlight w:val="yellow"/>
              </w:rPr>
              <w:lastRenderedPageBreak/>
              <w:t>3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70662" w:rsidRPr="0094069A" w:rsidRDefault="00470662" w:rsidP="00470662"/>
        </w:tc>
      </w:tr>
      <w:tr w:rsidR="00470662" w:rsidRPr="0094069A" w:rsidTr="0094069A">
        <w:trPr>
          <w:trHeight w:val="260"/>
        </w:trPr>
        <w:tc>
          <w:tcPr>
            <w:tcW w:w="686" w:type="dxa"/>
            <w:vMerge w:val="restart"/>
          </w:tcPr>
          <w:p w:rsidR="00470662" w:rsidRPr="0094069A" w:rsidRDefault="00470662" w:rsidP="00470662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470662" w:rsidRPr="0094069A" w:rsidRDefault="00470662" w:rsidP="00470662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70662" w:rsidRPr="0094069A" w:rsidRDefault="00470662" w:rsidP="00470662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70662" w:rsidRPr="0094069A" w:rsidRDefault="00470662" w:rsidP="00470662"/>
        </w:tc>
      </w:tr>
      <w:tr w:rsidR="00470662" w:rsidRPr="0094069A" w:rsidTr="002B3C9D">
        <w:trPr>
          <w:trHeight w:val="218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Default="00470662" w:rsidP="00470662">
            <w:pPr>
              <w:pStyle w:val="a5"/>
              <w:rPr>
                <w:color w:val="FF0000"/>
              </w:rPr>
            </w:pPr>
            <w:r w:rsidRPr="00145DFD">
              <w:t xml:space="preserve">- районных </w:t>
            </w:r>
            <w:r w:rsidRPr="00616024">
              <w:rPr>
                <w:color w:val="FF0000"/>
              </w:rPr>
              <w:t>(перечислить)</w:t>
            </w:r>
          </w:p>
          <w:p w:rsidR="00A228DA" w:rsidRDefault="00A228DA" w:rsidP="00470662">
            <w:pPr>
              <w:rPr>
                <w:szCs w:val="26"/>
                <w:lang w:eastAsia="en-US"/>
              </w:rPr>
            </w:pPr>
            <w:r w:rsidRPr="00A228DA">
              <w:rPr>
                <w:sz w:val="22"/>
              </w:rPr>
              <w:t xml:space="preserve">- </w:t>
            </w:r>
            <w:r w:rsidRPr="00A228DA">
              <w:rPr>
                <w:szCs w:val="26"/>
                <w:lang w:eastAsia="en-US"/>
              </w:rPr>
              <w:t xml:space="preserve"> Районная логическая игра «Дозор» с элементами ночного ориентирования в сельской местности</w:t>
            </w:r>
          </w:p>
          <w:p w:rsidR="00A228DA" w:rsidRPr="00A228DA" w:rsidRDefault="00A228DA" w:rsidP="00470662">
            <w:pPr>
              <w:rPr>
                <w:sz w:val="22"/>
              </w:rPr>
            </w:pPr>
            <w:r>
              <w:rPr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228DA">
              <w:rPr>
                <w:szCs w:val="26"/>
                <w:lang w:eastAsia="en-US"/>
              </w:rPr>
              <w:t>Районный образовательный форум для лидеров и руководителей волонтерских отрядов «ДОБРОФОРУМ»</w:t>
            </w:r>
          </w:p>
          <w:p w:rsidR="00470662" w:rsidRDefault="00470662" w:rsidP="00470662">
            <w:r>
              <w:t>- Интеллектуально-развлекательная игра «</w:t>
            </w:r>
            <w:proofErr w:type="gramStart"/>
            <w:r>
              <w:t>Мой</w:t>
            </w:r>
            <w:proofErr w:type="gramEnd"/>
            <w:r>
              <w:t xml:space="preserve"> край-Удмуртией зовется»</w:t>
            </w:r>
          </w:p>
          <w:p w:rsidR="00470662" w:rsidRDefault="00470662" w:rsidP="00470662">
            <w:pPr>
              <w:pStyle w:val="a5"/>
            </w:pPr>
            <w:r>
              <w:t>- Фестиваль творческих инициатив «Шаг»</w:t>
            </w:r>
          </w:p>
          <w:p w:rsidR="00470662" w:rsidRDefault="00470662" w:rsidP="00470662">
            <w:pPr>
              <w:pStyle w:val="a5"/>
            </w:pPr>
            <w:r>
              <w:t xml:space="preserve">- </w:t>
            </w:r>
            <w:r w:rsidRPr="00BD00D3">
              <w:t xml:space="preserve"> Акция «МЫВМЕСТЕ» (</w:t>
            </w:r>
            <w:r>
              <w:t xml:space="preserve">Информационная, </w:t>
            </w:r>
            <w:r w:rsidRPr="00BD00D3">
              <w:t>Адресная помощь семь</w:t>
            </w:r>
            <w:r>
              <w:t>ям</w:t>
            </w:r>
            <w:r w:rsidRPr="00BD00D3">
              <w:t xml:space="preserve">  мобилизованн</w:t>
            </w:r>
            <w:r>
              <w:t>ых</w:t>
            </w:r>
            <w:r w:rsidRPr="00BD00D3">
              <w:t>)</w:t>
            </w:r>
          </w:p>
          <w:p w:rsidR="004D4F79" w:rsidRPr="00145DFD" w:rsidRDefault="004D4F79" w:rsidP="00470662">
            <w:pPr>
              <w:pStyle w:val="a5"/>
            </w:pPr>
            <w:r>
              <w:rPr>
                <w:sz w:val="26"/>
                <w:szCs w:val="26"/>
              </w:rPr>
              <w:t xml:space="preserve">- </w:t>
            </w:r>
            <w:r w:rsidRPr="00E15173">
              <w:rPr>
                <w:szCs w:val="26"/>
              </w:rPr>
              <w:t>Районный праздник «Материнское сердце – источник любв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Default="00470662" w:rsidP="00470662">
            <w:pPr>
              <w:pStyle w:val="a5"/>
            </w:pPr>
          </w:p>
          <w:p w:rsidR="00A228DA" w:rsidRDefault="00A228DA" w:rsidP="00470662">
            <w:pPr>
              <w:pStyle w:val="a5"/>
            </w:pPr>
            <w:r>
              <w:t>1</w:t>
            </w:r>
          </w:p>
          <w:p w:rsidR="00A228DA" w:rsidRDefault="00A228DA" w:rsidP="00470662">
            <w:pPr>
              <w:pStyle w:val="a5"/>
            </w:pPr>
          </w:p>
          <w:p w:rsidR="00A228DA" w:rsidRDefault="00A228DA" w:rsidP="00470662">
            <w:pPr>
              <w:pStyle w:val="a5"/>
            </w:pPr>
            <w:r>
              <w:t>1</w:t>
            </w:r>
          </w:p>
          <w:p w:rsidR="00A228DA" w:rsidRDefault="00A228DA" w:rsidP="00470662">
            <w:pPr>
              <w:pStyle w:val="a5"/>
            </w:pPr>
          </w:p>
          <w:p w:rsidR="00470662" w:rsidRDefault="00470662" w:rsidP="00470662">
            <w:pPr>
              <w:pStyle w:val="a5"/>
            </w:pPr>
            <w:r>
              <w:t>1</w:t>
            </w:r>
          </w:p>
          <w:p w:rsidR="00470662" w:rsidRDefault="00470662" w:rsidP="00470662">
            <w:pPr>
              <w:pStyle w:val="a5"/>
            </w:pPr>
            <w:r>
              <w:t>1</w:t>
            </w:r>
          </w:p>
          <w:p w:rsidR="00470662" w:rsidRDefault="00470662" w:rsidP="00470662">
            <w:pPr>
              <w:pStyle w:val="a5"/>
            </w:pPr>
            <w:r>
              <w:t>1</w:t>
            </w:r>
          </w:p>
          <w:p w:rsidR="004D4F79" w:rsidRPr="00145DFD" w:rsidRDefault="004D4F79" w:rsidP="00470662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Default="00470662" w:rsidP="00470662">
            <w:pPr>
              <w:pStyle w:val="a5"/>
            </w:pPr>
          </w:p>
          <w:p w:rsidR="00A228DA" w:rsidRDefault="00A228DA" w:rsidP="00470662">
            <w:pPr>
              <w:pStyle w:val="a5"/>
            </w:pPr>
            <w:r>
              <w:t>35</w:t>
            </w:r>
          </w:p>
          <w:p w:rsidR="00A228DA" w:rsidRDefault="00A228DA" w:rsidP="00470662">
            <w:pPr>
              <w:pStyle w:val="a5"/>
            </w:pPr>
          </w:p>
          <w:p w:rsidR="00A228DA" w:rsidRDefault="00A228DA" w:rsidP="00470662">
            <w:pPr>
              <w:pStyle w:val="a5"/>
            </w:pPr>
            <w:r>
              <w:t>48</w:t>
            </w:r>
          </w:p>
          <w:p w:rsidR="00A228DA" w:rsidRDefault="00A228DA" w:rsidP="00470662">
            <w:pPr>
              <w:pStyle w:val="a5"/>
            </w:pPr>
          </w:p>
          <w:p w:rsidR="00470662" w:rsidRDefault="00470662" w:rsidP="00470662">
            <w:pPr>
              <w:pStyle w:val="a5"/>
            </w:pPr>
            <w:r>
              <w:t>30</w:t>
            </w:r>
          </w:p>
          <w:p w:rsidR="00470662" w:rsidRDefault="00470662" w:rsidP="00470662">
            <w:pPr>
              <w:pStyle w:val="a5"/>
            </w:pPr>
            <w:r>
              <w:t>80</w:t>
            </w:r>
          </w:p>
          <w:p w:rsidR="00470662" w:rsidRDefault="00470662" w:rsidP="00470662">
            <w:pPr>
              <w:pStyle w:val="a5"/>
            </w:pPr>
            <w:r>
              <w:t>28</w:t>
            </w:r>
          </w:p>
          <w:p w:rsidR="004D4F79" w:rsidRPr="00145DFD" w:rsidRDefault="004D4F79" w:rsidP="00470662">
            <w:pPr>
              <w:pStyle w:val="a5"/>
            </w:pPr>
            <w:r>
              <w:t>66</w:t>
            </w:r>
          </w:p>
        </w:tc>
      </w:tr>
      <w:tr w:rsidR="00470662" w:rsidRPr="0094069A" w:rsidTr="0094069A">
        <w:trPr>
          <w:trHeight w:val="281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662" w:rsidRPr="00C970AE" w:rsidRDefault="00470662" w:rsidP="00470662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62" w:rsidRPr="0094069A" w:rsidRDefault="00470662" w:rsidP="004706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662" w:rsidRPr="0094069A" w:rsidRDefault="00470662" w:rsidP="00470662"/>
        </w:tc>
      </w:tr>
      <w:tr w:rsidR="00470662" w:rsidRPr="0094069A" w:rsidTr="0094069A">
        <w:trPr>
          <w:trHeight w:val="298"/>
        </w:trPr>
        <w:tc>
          <w:tcPr>
            <w:tcW w:w="686" w:type="dxa"/>
            <w:vMerge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420655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Pr="0094069A" w:rsidRDefault="00470662" w:rsidP="004706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Pr="0094069A" w:rsidRDefault="00470662" w:rsidP="00470662"/>
        </w:tc>
      </w:tr>
      <w:tr w:rsidR="00470662" w:rsidRPr="0094069A" w:rsidTr="0094069A">
        <w:trPr>
          <w:trHeight w:val="298"/>
        </w:trPr>
        <w:tc>
          <w:tcPr>
            <w:tcW w:w="686" w:type="dxa"/>
          </w:tcPr>
          <w:p w:rsidR="00470662" w:rsidRPr="0094069A" w:rsidRDefault="00470662" w:rsidP="00470662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1B7E3D" w:rsidRDefault="00470662" w:rsidP="00470662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Pr="0094069A" w:rsidRDefault="00470662" w:rsidP="004706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Pr="0094069A" w:rsidRDefault="00470662" w:rsidP="00470662"/>
        </w:tc>
      </w:tr>
      <w:tr w:rsidR="00470662" w:rsidRPr="0094069A" w:rsidTr="0094069A">
        <w:trPr>
          <w:trHeight w:val="298"/>
        </w:trPr>
        <w:tc>
          <w:tcPr>
            <w:tcW w:w="686" w:type="dxa"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963E1B" w:rsidRDefault="00470662" w:rsidP="00470662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Pr="0094069A" w:rsidRDefault="00470662" w:rsidP="004706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Pr="0094069A" w:rsidRDefault="00470662" w:rsidP="00470662"/>
        </w:tc>
      </w:tr>
      <w:tr w:rsidR="00470662" w:rsidRPr="0094069A" w:rsidTr="0094069A">
        <w:trPr>
          <w:trHeight w:val="298"/>
        </w:trPr>
        <w:tc>
          <w:tcPr>
            <w:tcW w:w="686" w:type="dxa"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Default="00470662" w:rsidP="00470662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  <w:p w:rsidR="00470662" w:rsidRDefault="00470662" w:rsidP="00470662">
            <w:pPr>
              <w:autoSpaceDE w:val="0"/>
              <w:autoSpaceDN w:val="0"/>
              <w:adjustRightInd w:val="0"/>
              <w:ind w:right="-250"/>
            </w:pPr>
            <w:r>
              <w:t>- семинар-</w:t>
            </w:r>
            <w:proofErr w:type="spellStart"/>
            <w:r>
              <w:t>интенсив</w:t>
            </w:r>
            <w:proofErr w:type="spellEnd"/>
            <w:r>
              <w:t xml:space="preserve"> в г. Ижевск</w:t>
            </w:r>
          </w:p>
          <w:p w:rsidR="00470662" w:rsidRPr="00FA19EE" w:rsidRDefault="00470662" w:rsidP="00470662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>
              <w:t xml:space="preserve">- </w:t>
            </w:r>
            <w:r w:rsidRPr="00CB17FF">
              <w:t xml:space="preserve"> Республиканская интеллектуальная игра «</w:t>
            </w:r>
            <w:proofErr w:type="spellStart"/>
            <w:r w:rsidRPr="00CB17FF">
              <w:t>ЭТНОЭксперт</w:t>
            </w:r>
            <w:proofErr w:type="spellEnd"/>
            <w:r w:rsidRPr="00CB17FF"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Default="00470662" w:rsidP="00470662"/>
          <w:p w:rsidR="00470662" w:rsidRDefault="00470662" w:rsidP="00470662">
            <w:r>
              <w:t>1</w:t>
            </w:r>
          </w:p>
          <w:p w:rsidR="00470662" w:rsidRPr="0094069A" w:rsidRDefault="00470662" w:rsidP="00470662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Default="00470662" w:rsidP="00470662"/>
          <w:p w:rsidR="00470662" w:rsidRDefault="001923D0" w:rsidP="00470662">
            <w:r>
              <w:t>3</w:t>
            </w:r>
          </w:p>
          <w:p w:rsidR="00470662" w:rsidRPr="0094069A" w:rsidRDefault="00470662" w:rsidP="00470662">
            <w:r>
              <w:t>1</w:t>
            </w:r>
          </w:p>
        </w:tc>
      </w:tr>
      <w:tr w:rsidR="00470662" w:rsidRPr="0094069A" w:rsidTr="0094069A">
        <w:trPr>
          <w:trHeight w:val="298"/>
        </w:trPr>
        <w:tc>
          <w:tcPr>
            <w:tcW w:w="686" w:type="dxa"/>
          </w:tcPr>
          <w:p w:rsidR="00470662" w:rsidRPr="0094069A" w:rsidRDefault="00470662" w:rsidP="00470662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470662" w:rsidRPr="00C970AE" w:rsidRDefault="00470662" w:rsidP="00470662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70662" w:rsidRPr="0094069A" w:rsidRDefault="00470662" w:rsidP="004706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70662" w:rsidRPr="0094069A" w:rsidRDefault="00470662" w:rsidP="00470662"/>
        </w:tc>
      </w:tr>
      <w:tr w:rsidR="00A228DA" w:rsidRPr="0094069A" w:rsidTr="0094069A">
        <w:trPr>
          <w:trHeight w:val="625"/>
        </w:trPr>
        <w:tc>
          <w:tcPr>
            <w:tcW w:w="686" w:type="dxa"/>
          </w:tcPr>
          <w:p w:rsidR="00A228DA" w:rsidRPr="0094069A" w:rsidRDefault="00A228DA" w:rsidP="00470662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A228DA" w:rsidRPr="0094069A" w:rsidRDefault="00A228DA" w:rsidP="00470662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A228DA" w:rsidRDefault="00A228DA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A228DA" w:rsidRDefault="00A228DA" w:rsidP="00A228DA">
            <w:pPr>
              <w:tabs>
                <w:tab w:val="left" w:pos="0"/>
              </w:tabs>
              <w:ind w:right="-250"/>
            </w:pPr>
            <w:r>
              <w:t>- буклет « Я, мои права и обязанности»</w:t>
            </w:r>
          </w:p>
          <w:p w:rsidR="004D4F79" w:rsidRPr="00A228DA" w:rsidRDefault="004D4F79" w:rsidP="00A228D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>
              <w:t>Создание презентации «Всё о временном летнем трудоустройстве для подростков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28DA" w:rsidRDefault="00A228DA" w:rsidP="00567AB4">
            <w:pPr>
              <w:pStyle w:val="a5"/>
            </w:pPr>
          </w:p>
          <w:p w:rsidR="00A228DA" w:rsidRDefault="00A228DA" w:rsidP="00567AB4">
            <w:pPr>
              <w:pStyle w:val="a5"/>
            </w:pPr>
          </w:p>
          <w:p w:rsidR="00A228DA" w:rsidRDefault="00A228DA" w:rsidP="00567AB4">
            <w:pPr>
              <w:pStyle w:val="a5"/>
            </w:pPr>
            <w:r>
              <w:t>1</w:t>
            </w:r>
          </w:p>
          <w:p w:rsidR="004D4F79" w:rsidRDefault="004D4F79" w:rsidP="00567AB4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8DA" w:rsidRDefault="00A228DA" w:rsidP="00567AB4">
            <w:pPr>
              <w:pStyle w:val="a5"/>
            </w:pPr>
          </w:p>
          <w:p w:rsidR="00A228DA" w:rsidRDefault="00A228DA" w:rsidP="00567AB4">
            <w:pPr>
              <w:pStyle w:val="a5"/>
            </w:pPr>
          </w:p>
          <w:p w:rsidR="00A228DA" w:rsidRDefault="00A228DA" w:rsidP="00567AB4">
            <w:pPr>
              <w:pStyle w:val="a5"/>
            </w:pPr>
            <w:r>
              <w:t>50 экз.</w:t>
            </w:r>
          </w:p>
        </w:tc>
      </w:tr>
      <w:tr w:rsidR="00A228DA" w:rsidRPr="0094069A" w:rsidTr="001B7E3D">
        <w:trPr>
          <w:trHeight w:val="269"/>
        </w:trPr>
        <w:tc>
          <w:tcPr>
            <w:tcW w:w="686" w:type="dxa"/>
          </w:tcPr>
          <w:p w:rsidR="00A228DA" w:rsidRPr="005A2785" w:rsidRDefault="00A228DA" w:rsidP="00470662">
            <w:pPr>
              <w:pStyle w:val="a5"/>
              <w:jc w:val="both"/>
            </w:pPr>
            <w:r w:rsidRPr="005A2785">
              <w:t>20</w:t>
            </w:r>
          </w:p>
        </w:tc>
        <w:tc>
          <w:tcPr>
            <w:tcW w:w="9770" w:type="dxa"/>
            <w:gridSpan w:val="2"/>
          </w:tcPr>
          <w:p w:rsidR="004D4F79" w:rsidRDefault="00A228DA" w:rsidP="004D4F79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40289C">
              <w:rPr>
                <w:lang w:eastAsia="ru-RU"/>
              </w:rPr>
              <w:t xml:space="preserve">Участие в предоставлении платных услуг </w:t>
            </w:r>
            <w:r w:rsidRPr="00767160">
              <w:rPr>
                <w:color w:val="FF0000"/>
                <w:lang w:eastAsia="ru-RU"/>
              </w:rPr>
              <w:t>(перечислить в каких, сумма)</w:t>
            </w:r>
          </w:p>
          <w:p w:rsidR="00A228DA" w:rsidRPr="004D4F79" w:rsidRDefault="004D4F79" w:rsidP="004D4F79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- Аренда помещения (14.11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28DA" w:rsidRDefault="00A228DA" w:rsidP="00470662"/>
          <w:p w:rsidR="004D4F79" w:rsidRPr="00BF0E0E" w:rsidRDefault="004D4F79" w:rsidP="00470662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8DA" w:rsidRDefault="00A228DA" w:rsidP="00470662"/>
          <w:p w:rsidR="004D4F79" w:rsidRPr="00BF0E0E" w:rsidRDefault="004D4F79" w:rsidP="00470662">
            <w:r>
              <w:t>700 руб.</w:t>
            </w:r>
          </w:p>
        </w:tc>
      </w:tr>
      <w:tr w:rsidR="00A228DA" w:rsidRPr="0094069A" w:rsidTr="0094069A">
        <w:trPr>
          <w:trHeight w:val="625"/>
        </w:trPr>
        <w:tc>
          <w:tcPr>
            <w:tcW w:w="686" w:type="dxa"/>
          </w:tcPr>
          <w:p w:rsidR="00A228DA" w:rsidRPr="0094069A" w:rsidRDefault="00A228DA" w:rsidP="00470662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A228DA" w:rsidRDefault="00A228DA" w:rsidP="00470662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A228DA" w:rsidRDefault="00A228DA" w:rsidP="00470662">
            <w:pPr>
              <w:tabs>
                <w:tab w:val="left" w:pos="0"/>
              </w:tabs>
              <w:ind w:right="-108"/>
            </w:pPr>
            <w:r>
              <w:t xml:space="preserve">- Реализация проекта: </w:t>
            </w:r>
            <w:r w:rsidRPr="00CB17FF">
              <w:t>Фестиваль творческих инициатив «Шаг»</w:t>
            </w:r>
          </w:p>
          <w:p w:rsidR="00A228DA" w:rsidRPr="00C970AE" w:rsidRDefault="00A228DA" w:rsidP="00470662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72C94">
              <w:rPr>
                <w:lang w:eastAsia="ru-RU"/>
              </w:rPr>
              <w:t>Написание соц</w:t>
            </w:r>
            <w:r>
              <w:rPr>
                <w:lang w:eastAsia="ru-RU"/>
              </w:rPr>
              <w:t xml:space="preserve">. </w:t>
            </w:r>
            <w:r w:rsidRPr="00F72C94">
              <w:rPr>
                <w:lang w:eastAsia="ru-RU"/>
              </w:rPr>
              <w:t>проекта по конкурсу «</w:t>
            </w:r>
            <w:proofErr w:type="spellStart"/>
            <w:r w:rsidRPr="00F72C94">
              <w:rPr>
                <w:lang w:eastAsia="ru-RU"/>
              </w:rPr>
              <w:t>ПРОдвижение</w:t>
            </w:r>
            <w:proofErr w:type="spellEnd"/>
            <w:r w:rsidRPr="00F72C94">
              <w:rPr>
                <w:lang w:eastAsia="ru-RU"/>
              </w:rPr>
              <w:t>» - «Продолжаем творить сообща!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28DA" w:rsidRDefault="00A228DA" w:rsidP="00470662"/>
          <w:p w:rsidR="00A228DA" w:rsidRDefault="00A228DA" w:rsidP="00470662"/>
          <w:p w:rsidR="00A228DA" w:rsidRDefault="00A228DA" w:rsidP="00470662">
            <w:r>
              <w:t>1</w:t>
            </w:r>
          </w:p>
          <w:p w:rsidR="00A228DA" w:rsidRPr="0094069A" w:rsidRDefault="00A228DA" w:rsidP="00470662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8DA" w:rsidRDefault="00A228DA" w:rsidP="00470662"/>
          <w:p w:rsidR="00A228DA" w:rsidRDefault="00A228DA" w:rsidP="00470662"/>
          <w:p w:rsidR="00A228DA" w:rsidRDefault="00A228DA" w:rsidP="00470662">
            <w:r>
              <w:t>80</w:t>
            </w:r>
          </w:p>
          <w:p w:rsidR="00A228DA" w:rsidRPr="0094069A" w:rsidRDefault="00A228DA" w:rsidP="00470662">
            <w:r>
              <w:t>2</w:t>
            </w:r>
          </w:p>
        </w:tc>
      </w:tr>
      <w:tr w:rsidR="00A228DA" w:rsidRPr="0094069A" w:rsidTr="00420655">
        <w:trPr>
          <w:trHeight w:val="206"/>
        </w:trPr>
        <w:tc>
          <w:tcPr>
            <w:tcW w:w="686" w:type="dxa"/>
          </w:tcPr>
          <w:p w:rsidR="00A228DA" w:rsidRPr="0094069A" w:rsidRDefault="00A228DA" w:rsidP="00470662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A228DA" w:rsidRPr="0094069A" w:rsidRDefault="00A228DA" w:rsidP="00470662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28DA" w:rsidRPr="0094069A" w:rsidRDefault="00A228DA" w:rsidP="00470662"/>
        </w:tc>
        <w:tc>
          <w:tcPr>
            <w:tcW w:w="2126" w:type="dxa"/>
            <w:tcBorders>
              <w:left w:val="single" w:sz="4" w:space="0" w:color="auto"/>
            </w:tcBorders>
          </w:tcPr>
          <w:p w:rsidR="00A228DA" w:rsidRPr="0094069A" w:rsidRDefault="00A228DA" w:rsidP="00470662"/>
        </w:tc>
      </w:tr>
      <w:tr w:rsidR="00A228DA" w:rsidRPr="0094069A" w:rsidTr="001B7E3D">
        <w:trPr>
          <w:trHeight w:val="222"/>
        </w:trPr>
        <w:tc>
          <w:tcPr>
            <w:tcW w:w="686" w:type="dxa"/>
          </w:tcPr>
          <w:p w:rsidR="00A228DA" w:rsidRPr="0094069A" w:rsidRDefault="00A228DA" w:rsidP="00470662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A228DA" w:rsidRPr="0094069A" w:rsidRDefault="00A228DA" w:rsidP="00470662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28DA" w:rsidRPr="0094069A" w:rsidRDefault="00A228DA" w:rsidP="00470662"/>
        </w:tc>
        <w:tc>
          <w:tcPr>
            <w:tcW w:w="2126" w:type="dxa"/>
            <w:tcBorders>
              <w:left w:val="single" w:sz="4" w:space="0" w:color="auto"/>
            </w:tcBorders>
          </w:tcPr>
          <w:p w:rsidR="00A228DA" w:rsidRPr="0094069A" w:rsidRDefault="00A228DA" w:rsidP="00470662"/>
        </w:tc>
      </w:tr>
      <w:tr w:rsidR="00A228DA" w:rsidRPr="0094069A" w:rsidTr="0094069A">
        <w:trPr>
          <w:trHeight w:val="625"/>
        </w:trPr>
        <w:tc>
          <w:tcPr>
            <w:tcW w:w="686" w:type="dxa"/>
          </w:tcPr>
          <w:p w:rsidR="00A228DA" w:rsidRPr="0094069A" w:rsidRDefault="00A228DA" w:rsidP="00470662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A228DA" w:rsidRPr="0094069A" w:rsidRDefault="00A228DA" w:rsidP="00470662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228DA" w:rsidRPr="0094069A" w:rsidRDefault="00A228DA" w:rsidP="00470662"/>
        </w:tc>
        <w:tc>
          <w:tcPr>
            <w:tcW w:w="2126" w:type="dxa"/>
            <w:tcBorders>
              <w:left w:val="single" w:sz="4" w:space="0" w:color="auto"/>
            </w:tcBorders>
          </w:tcPr>
          <w:p w:rsidR="00A228DA" w:rsidRPr="0094069A" w:rsidRDefault="00A228DA" w:rsidP="00470662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29" w:rsidRDefault="00B02F29" w:rsidP="00BC285E">
      <w:r>
        <w:separator/>
      </w:r>
    </w:p>
  </w:endnote>
  <w:endnote w:type="continuationSeparator" w:id="0">
    <w:p w:rsidR="00B02F29" w:rsidRDefault="00B02F29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29" w:rsidRDefault="00B02F29" w:rsidP="00BC285E">
      <w:r>
        <w:separator/>
      </w:r>
    </w:p>
  </w:footnote>
  <w:footnote w:type="continuationSeparator" w:id="0">
    <w:p w:rsidR="00B02F29" w:rsidRDefault="00B02F29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23177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A3823"/>
    <w:rsid w:val="000A60E8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45DFD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23D0"/>
    <w:rsid w:val="0019556F"/>
    <w:rsid w:val="001A4A9D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D62EA"/>
    <w:rsid w:val="001E0078"/>
    <w:rsid w:val="001E08BB"/>
    <w:rsid w:val="001E1103"/>
    <w:rsid w:val="001E2022"/>
    <w:rsid w:val="001E7559"/>
    <w:rsid w:val="001F0224"/>
    <w:rsid w:val="00212F7C"/>
    <w:rsid w:val="00220B2F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2AD9"/>
    <w:rsid w:val="00244D96"/>
    <w:rsid w:val="002500F6"/>
    <w:rsid w:val="002523AB"/>
    <w:rsid w:val="00254FB9"/>
    <w:rsid w:val="00262B65"/>
    <w:rsid w:val="00274BA3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794D"/>
    <w:rsid w:val="002C0E13"/>
    <w:rsid w:val="002C16B3"/>
    <w:rsid w:val="002C337C"/>
    <w:rsid w:val="002C3C32"/>
    <w:rsid w:val="002C4F6F"/>
    <w:rsid w:val="002D3145"/>
    <w:rsid w:val="002D38E9"/>
    <w:rsid w:val="002D5D94"/>
    <w:rsid w:val="002D5F02"/>
    <w:rsid w:val="002E0F5D"/>
    <w:rsid w:val="002E3754"/>
    <w:rsid w:val="002E3796"/>
    <w:rsid w:val="002E69C2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40C8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2AD0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22D7"/>
    <w:rsid w:val="003C3DFA"/>
    <w:rsid w:val="003D01FD"/>
    <w:rsid w:val="003E4130"/>
    <w:rsid w:val="003F10BC"/>
    <w:rsid w:val="004001F2"/>
    <w:rsid w:val="004013DF"/>
    <w:rsid w:val="00401A7B"/>
    <w:rsid w:val="0040289C"/>
    <w:rsid w:val="00403AF1"/>
    <w:rsid w:val="004111BB"/>
    <w:rsid w:val="00411606"/>
    <w:rsid w:val="00412922"/>
    <w:rsid w:val="0041782B"/>
    <w:rsid w:val="0042010C"/>
    <w:rsid w:val="00420655"/>
    <w:rsid w:val="00421199"/>
    <w:rsid w:val="00421BC6"/>
    <w:rsid w:val="00424EBE"/>
    <w:rsid w:val="00427030"/>
    <w:rsid w:val="00440E2E"/>
    <w:rsid w:val="004447BA"/>
    <w:rsid w:val="0045480E"/>
    <w:rsid w:val="00455B1E"/>
    <w:rsid w:val="00457AA0"/>
    <w:rsid w:val="00461FBA"/>
    <w:rsid w:val="004657E6"/>
    <w:rsid w:val="00465D61"/>
    <w:rsid w:val="00470006"/>
    <w:rsid w:val="00470662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05CD"/>
    <w:rsid w:val="004C3990"/>
    <w:rsid w:val="004C3F45"/>
    <w:rsid w:val="004C5F57"/>
    <w:rsid w:val="004D4F79"/>
    <w:rsid w:val="004D5A61"/>
    <w:rsid w:val="004E13F7"/>
    <w:rsid w:val="004F1CB4"/>
    <w:rsid w:val="004F6C49"/>
    <w:rsid w:val="00503227"/>
    <w:rsid w:val="00504A71"/>
    <w:rsid w:val="00513884"/>
    <w:rsid w:val="00516FDF"/>
    <w:rsid w:val="005238C2"/>
    <w:rsid w:val="005328EF"/>
    <w:rsid w:val="0053642C"/>
    <w:rsid w:val="005452E6"/>
    <w:rsid w:val="00546A93"/>
    <w:rsid w:val="00564F0D"/>
    <w:rsid w:val="00565D40"/>
    <w:rsid w:val="005668E1"/>
    <w:rsid w:val="00566EA4"/>
    <w:rsid w:val="0056734E"/>
    <w:rsid w:val="00567AB4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3A9"/>
    <w:rsid w:val="005954E4"/>
    <w:rsid w:val="005A0365"/>
    <w:rsid w:val="005A0615"/>
    <w:rsid w:val="005A278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1373"/>
    <w:rsid w:val="00603C71"/>
    <w:rsid w:val="0060712F"/>
    <w:rsid w:val="00607C0A"/>
    <w:rsid w:val="00616024"/>
    <w:rsid w:val="00622377"/>
    <w:rsid w:val="00623F29"/>
    <w:rsid w:val="00630926"/>
    <w:rsid w:val="00632E02"/>
    <w:rsid w:val="006365F9"/>
    <w:rsid w:val="00636D95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C5A81"/>
    <w:rsid w:val="006D1158"/>
    <w:rsid w:val="006D55AC"/>
    <w:rsid w:val="006D6589"/>
    <w:rsid w:val="006D6CEA"/>
    <w:rsid w:val="006D7060"/>
    <w:rsid w:val="006D7C77"/>
    <w:rsid w:val="006E7CE1"/>
    <w:rsid w:val="006F4CD8"/>
    <w:rsid w:val="0070053C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160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4D42"/>
    <w:rsid w:val="007D7262"/>
    <w:rsid w:val="007D7F11"/>
    <w:rsid w:val="007E28B5"/>
    <w:rsid w:val="007E2F60"/>
    <w:rsid w:val="007E39B3"/>
    <w:rsid w:val="007E3A9D"/>
    <w:rsid w:val="007E67A7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1708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1DFB"/>
    <w:rsid w:val="008B2C18"/>
    <w:rsid w:val="008B40BC"/>
    <w:rsid w:val="008B6B9B"/>
    <w:rsid w:val="008C2409"/>
    <w:rsid w:val="008C5C4A"/>
    <w:rsid w:val="008D07FC"/>
    <w:rsid w:val="008D23EC"/>
    <w:rsid w:val="008D39A8"/>
    <w:rsid w:val="008D6B0D"/>
    <w:rsid w:val="008D72A9"/>
    <w:rsid w:val="008E7C8A"/>
    <w:rsid w:val="008F730C"/>
    <w:rsid w:val="00915063"/>
    <w:rsid w:val="00915506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573F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0F53"/>
    <w:rsid w:val="009A1920"/>
    <w:rsid w:val="009A2265"/>
    <w:rsid w:val="009A2935"/>
    <w:rsid w:val="009A3C69"/>
    <w:rsid w:val="009A4DD3"/>
    <w:rsid w:val="009A6943"/>
    <w:rsid w:val="009A79E0"/>
    <w:rsid w:val="009B60AD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28DA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4A52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0E03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2F29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1BD9"/>
    <w:rsid w:val="00B43D5B"/>
    <w:rsid w:val="00B45C7C"/>
    <w:rsid w:val="00B474EF"/>
    <w:rsid w:val="00B53305"/>
    <w:rsid w:val="00B542A1"/>
    <w:rsid w:val="00B5750E"/>
    <w:rsid w:val="00B64A75"/>
    <w:rsid w:val="00B65869"/>
    <w:rsid w:val="00B757BB"/>
    <w:rsid w:val="00B82A95"/>
    <w:rsid w:val="00B94CF7"/>
    <w:rsid w:val="00B97A8B"/>
    <w:rsid w:val="00BA01A6"/>
    <w:rsid w:val="00BA0EEA"/>
    <w:rsid w:val="00BA1155"/>
    <w:rsid w:val="00BA15C8"/>
    <w:rsid w:val="00BA1F05"/>
    <w:rsid w:val="00BA4555"/>
    <w:rsid w:val="00BB5701"/>
    <w:rsid w:val="00BB5939"/>
    <w:rsid w:val="00BC285E"/>
    <w:rsid w:val="00BD6A93"/>
    <w:rsid w:val="00BE0378"/>
    <w:rsid w:val="00BF1FEF"/>
    <w:rsid w:val="00BF5F1B"/>
    <w:rsid w:val="00C01438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0AE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37BD4"/>
    <w:rsid w:val="00D40E22"/>
    <w:rsid w:val="00D4249B"/>
    <w:rsid w:val="00D45BE6"/>
    <w:rsid w:val="00D466E1"/>
    <w:rsid w:val="00D471A0"/>
    <w:rsid w:val="00D50A9D"/>
    <w:rsid w:val="00D535C3"/>
    <w:rsid w:val="00D608C5"/>
    <w:rsid w:val="00D6144E"/>
    <w:rsid w:val="00D65A8E"/>
    <w:rsid w:val="00D83F3F"/>
    <w:rsid w:val="00D86423"/>
    <w:rsid w:val="00D936E5"/>
    <w:rsid w:val="00D96D25"/>
    <w:rsid w:val="00DB3308"/>
    <w:rsid w:val="00DB70FA"/>
    <w:rsid w:val="00DC02B1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8CA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0507"/>
    <w:rsid w:val="00E51A9F"/>
    <w:rsid w:val="00E529CB"/>
    <w:rsid w:val="00E566B0"/>
    <w:rsid w:val="00E61C60"/>
    <w:rsid w:val="00E62D36"/>
    <w:rsid w:val="00E676CC"/>
    <w:rsid w:val="00E74EA7"/>
    <w:rsid w:val="00E7649E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5847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19EE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4B67"/>
    <w:rsid w:val="00FC504D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4">
    <w:name w:val="toc 4"/>
    <w:next w:val="a"/>
    <w:link w:val="40"/>
    <w:uiPriority w:val="39"/>
    <w:rsid w:val="002C3C32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2C3C32"/>
    <w:rPr>
      <w:rFonts w:ascii="XO Thames" w:eastAsia="Times New Roman" w:hAnsi="XO Thames"/>
      <w:color w:val="000000"/>
      <w:sz w:val="28"/>
    </w:rPr>
  </w:style>
  <w:style w:type="paragraph" w:customStyle="1" w:styleId="11">
    <w:name w:val="Гиперссылка1"/>
    <w:link w:val="a3"/>
    <w:rsid w:val="0040289C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5602" TargetMode="External"/><Relationship Id="rId18" Type="http://schemas.openxmlformats.org/officeDocument/2006/relationships/hyperlink" Target="https://vk.com/vertikaldeb?w=wall-23249168_5576" TargetMode="External"/><Relationship Id="rId26" Type="http://schemas.openxmlformats.org/officeDocument/2006/relationships/hyperlink" Target="https://vk.com/wall-202441321_131" TargetMode="External"/><Relationship Id="rId39" Type="http://schemas.openxmlformats.org/officeDocument/2006/relationships/hyperlink" Target="https://vk.com/club160498998?w=wall-160498998_9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ertikaldeb?w=wall-23249168_5616" TargetMode="External"/><Relationship Id="rId34" Type="http://schemas.openxmlformats.org/officeDocument/2006/relationships/hyperlink" Target="https://vk.com/wall-175675285_983" TargetMode="External"/><Relationship Id="rId42" Type="http://schemas.openxmlformats.org/officeDocument/2006/relationships/hyperlink" Target="https://vk.com/wall-208952141_145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5588" TargetMode="External"/><Relationship Id="rId17" Type="http://schemas.openxmlformats.org/officeDocument/2006/relationships/hyperlink" Target="https://vk.com/vertikaldeb?w=wall-23249168_5568" TargetMode="External"/><Relationship Id="rId25" Type="http://schemas.openxmlformats.org/officeDocument/2006/relationships/hyperlink" Target="https://vk.com/wall-23249168_5617" TargetMode="External"/><Relationship Id="rId33" Type="http://schemas.openxmlformats.org/officeDocument/2006/relationships/hyperlink" Target="https://vk.com/wall-175675285_977" TargetMode="External"/><Relationship Id="rId38" Type="http://schemas.openxmlformats.org/officeDocument/2006/relationships/hyperlink" Target="https://vk.com/club160498998?w=wall-160498998_91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5567" TargetMode="External"/><Relationship Id="rId20" Type="http://schemas.openxmlformats.org/officeDocument/2006/relationships/hyperlink" Target="https://vk.com/vertikaldeb?w=wall-23249168_5598" TargetMode="External"/><Relationship Id="rId29" Type="http://schemas.openxmlformats.org/officeDocument/2006/relationships/hyperlink" Target="https://vk.com/wall-202441321_137" TargetMode="External"/><Relationship Id="rId41" Type="http://schemas.openxmlformats.org/officeDocument/2006/relationships/hyperlink" Target="https://vk.com/wall-208952141_1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5574" TargetMode="External"/><Relationship Id="rId24" Type="http://schemas.openxmlformats.org/officeDocument/2006/relationships/hyperlink" Target="https://vk.com/wall-23249168_5612" TargetMode="External"/><Relationship Id="rId32" Type="http://schemas.openxmlformats.org/officeDocument/2006/relationships/hyperlink" Target="https://vk.com/wall-175675285_971" TargetMode="External"/><Relationship Id="rId37" Type="http://schemas.openxmlformats.org/officeDocument/2006/relationships/hyperlink" Target="https://vk.com/club216613544?w=wall-216613544_16" TargetMode="External"/><Relationship Id="rId40" Type="http://schemas.openxmlformats.org/officeDocument/2006/relationships/hyperlink" Target="https://vk.com/club160498998?w=wall-160498998_915" TargetMode="External"/><Relationship Id="rId45" Type="http://schemas.openxmlformats.org/officeDocument/2006/relationships/hyperlink" Target="https://vk.com/public216292849?w=wall-216292849_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5566" TargetMode="External"/><Relationship Id="rId23" Type="http://schemas.openxmlformats.org/officeDocument/2006/relationships/hyperlink" Target="https://vk.com/wall-23249168_5607" TargetMode="External"/><Relationship Id="rId28" Type="http://schemas.openxmlformats.org/officeDocument/2006/relationships/hyperlink" Target="https://vk.com/wall-202441321_136" TargetMode="External"/><Relationship Id="rId36" Type="http://schemas.openxmlformats.org/officeDocument/2006/relationships/hyperlink" Target="https://vk.com/club216613544?w=wall-216613544_15" TargetMode="External"/><Relationship Id="rId10" Type="http://schemas.openxmlformats.org/officeDocument/2006/relationships/hyperlink" Target="https://vk.com/vertikaldeb?w=wall-23249168_5571" TargetMode="External"/><Relationship Id="rId19" Type="http://schemas.openxmlformats.org/officeDocument/2006/relationships/hyperlink" Target="https://vk.com/vertikaldeb?w=wall-23249168_5603" TargetMode="External"/><Relationship Id="rId31" Type="http://schemas.openxmlformats.org/officeDocument/2006/relationships/hyperlink" Target="https://vk.com/wall-175675285_970" TargetMode="External"/><Relationship Id="rId44" Type="http://schemas.openxmlformats.org/officeDocument/2006/relationships/hyperlink" Target="https://vk.com/public216292849?w=wall-216292849_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5559" TargetMode="External"/><Relationship Id="rId14" Type="http://schemas.openxmlformats.org/officeDocument/2006/relationships/hyperlink" Target="https://vk.com/vertikaldeb?w=wall-23249168_5614" TargetMode="External"/><Relationship Id="rId22" Type="http://schemas.openxmlformats.org/officeDocument/2006/relationships/hyperlink" Target="https://vk.com/wall-23249168_5595" TargetMode="External"/><Relationship Id="rId27" Type="http://schemas.openxmlformats.org/officeDocument/2006/relationships/hyperlink" Target="https://vk.com/wall-202441321_135" TargetMode="External"/><Relationship Id="rId30" Type="http://schemas.openxmlformats.org/officeDocument/2006/relationships/hyperlink" Target="https://vk.com/wall-175675285_967" TargetMode="External"/><Relationship Id="rId35" Type="http://schemas.openxmlformats.org/officeDocument/2006/relationships/hyperlink" Target="https://vk.com/club216613544?w=wall-216613544_14" TargetMode="External"/><Relationship Id="rId43" Type="http://schemas.openxmlformats.org/officeDocument/2006/relationships/hyperlink" Target="https://vk.com/wall-208952141_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C03B-F1DE-4D8C-B1A0-79F36BB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1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4</cp:revision>
  <cp:lastPrinted>2021-01-20T12:37:00Z</cp:lastPrinted>
  <dcterms:created xsi:type="dcterms:W3CDTF">2022-12-04T18:34:00Z</dcterms:created>
  <dcterms:modified xsi:type="dcterms:W3CDTF">2022-12-04T18:56:00Z</dcterms:modified>
</cp:coreProperties>
</file>